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B0" w:rsidRPr="00193568" w:rsidRDefault="00D313D5" w:rsidP="00D313D5">
      <w:pPr>
        <w:jc w:val="center"/>
        <w:rPr>
          <w:rFonts w:cs="B Nazanin"/>
          <w:rtl/>
          <w:lang w:bidi="fa-IR"/>
        </w:rPr>
      </w:pPr>
      <w:r w:rsidRPr="00193568">
        <w:rPr>
          <w:rFonts w:cs="B Nazanin" w:hint="cs"/>
          <w:rtl/>
          <w:lang w:bidi="fa-IR"/>
        </w:rPr>
        <w:t xml:space="preserve"> بسمه تعالي</w:t>
      </w:r>
    </w:p>
    <w:p w:rsidR="00FA5201" w:rsidRPr="00193568" w:rsidRDefault="00193568">
      <w:pPr>
        <w:rPr>
          <w:rFonts w:cs="B Nazanin"/>
          <w:rtl/>
          <w:lang w:bidi="fa-IR"/>
        </w:rPr>
      </w:pPr>
      <w:r w:rsidRPr="00193568">
        <w:rPr>
          <w:rFonts w:cs="B Nazanin"/>
          <w:noProof/>
          <w:color w:val="00FFFF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817C4" wp14:editId="30949C5C">
                <wp:simplePos x="0" y="0"/>
                <wp:positionH relativeFrom="column">
                  <wp:posOffset>698968</wp:posOffset>
                </wp:positionH>
                <wp:positionV relativeFrom="paragraph">
                  <wp:posOffset>12986</wp:posOffset>
                </wp:positionV>
                <wp:extent cx="5246370" cy="563766"/>
                <wp:effectExtent l="0" t="0" r="11430" b="2730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6370" cy="563766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4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13D5" w:rsidRPr="0071410E" w:rsidRDefault="00D313D5" w:rsidP="00D313D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410E"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30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تقاضا</w:t>
                            </w:r>
                            <w:r w:rsidR="00C0685D" w:rsidRPr="0071410E"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30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1410E"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30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نامه بررسي مشكلات آموزشي دانشجويان دانشگاه تبري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21" style="position:absolute;left:0;text-align:left;margin-left:55.05pt;margin-top:1pt;width:413.1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" filled="f" fillcolor="#ddd" strokeweight="1.25pt">
                <v:fill opacity="29555f"/>
                <v:textbox>
                  <w:txbxContent>
                    <w:p w:rsidR="00D313D5" w:rsidRPr="0071410E" w:rsidRDefault="00D313D5" w:rsidP="00D313D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1410E">
                        <w:rPr>
                          <w:rFonts w:cs="B Titr" w:hint="cs"/>
                          <w:b/>
                          <w:bCs/>
                          <w:sz w:val="44"/>
                          <w:szCs w:val="30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تقاضا</w:t>
                      </w:r>
                      <w:r w:rsidR="00C0685D" w:rsidRPr="0071410E">
                        <w:rPr>
                          <w:rFonts w:cs="B Titr" w:hint="cs"/>
                          <w:b/>
                          <w:bCs/>
                          <w:sz w:val="44"/>
                          <w:szCs w:val="30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71410E">
                        <w:rPr>
                          <w:rFonts w:cs="B Titr" w:hint="cs"/>
                          <w:b/>
                          <w:bCs/>
                          <w:sz w:val="44"/>
                          <w:szCs w:val="30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نامه بررسي مشكلات آموزشي دانشجويان دانشگاه تبريز</w:t>
                      </w:r>
                    </w:p>
                  </w:txbxContent>
                </v:textbox>
              </v:shape>
            </w:pict>
          </mc:Fallback>
        </mc:AlternateContent>
      </w:r>
    </w:p>
    <w:p w:rsidR="004250BA" w:rsidRPr="00193568" w:rsidRDefault="004250BA">
      <w:pPr>
        <w:rPr>
          <w:rFonts w:cs="B Nazanin"/>
          <w:rtl/>
          <w:lang w:bidi="fa-IR"/>
        </w:rPr>
      </w:pPr>
    </w:p>
    <w:p w:rsidR="004250BA" w:rsidRPr="00193568" w:rsidRDefault="004250BA">
      <w:pPr>
        <w:rPr>
          <w:rFonts w:cs="B Nazanin"/>
          <w:rtl/>
          <w:lang w:bidi="fa-IR"/>
        </w:rPr>
      </w:pPr>
    </w:p>
    <w:p w:rsidR="000A6B6C" w:rsidRPr="00193568" w:rsidRDefault="000A6B6C" w:rsidP="00F81DDD">
      <w:pPr>
        <w:rPr>
          <w:rFonts w:cs="B Nazanin"/>
          <w:rtl/>
          <w:lang w:bidi="fa-IR"/>
        </w:rPr>
      </w:pPr>
      <w:r w:rsidRPr="00193568">
        <w:rPr>
          <w:rFonts w:cs="B Nazanin" w:hint="cs"/>
          <w:rtl/>
          <w:lang w:bidi="fa-IR"/>
        </w:rPr>
        <w:t xml:space="preserve">نام و نام خانوادگی: </w:t>
      </w:r>
      <w:sdt>
        <w:sdtPr>
          <w:rPr>
            <w:rFonts w:cs="B Nazanin" w:hint="cs"/>
            <w:rtl/>
            <w:lang w:bidi="fa-IR"/>
          </w:rPr>
          <w:id w:val="141709206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1"/>
                <w:rFonts w:cs="B Nazanin" w:hint="cs"/>
                <w:b w:val="0"/>
                <w:rtl/>
              </w:rPr>
              <w:alias w:val="نام و نام خانوادگی"/>
              <w:tag w:val="نام و نام خانوادگی"/>
              <w:id w:val="-1764138618"/>
              <w:lock w:val="sdtLocked"/>
              <w:placeholder>
                <w:docPart w:val="DefaultPlaceholder_1082065158"/>
              </w:placeholder>
            </w:sdtPr>
            <w:sdtEndPr>
              <w:rPr>
                <w:rStyle w:val="Style1"/>
              </w:rPr>
            </w:sdtEndPr>
            <w:sdtContent>
              <w:bookmarkStart w:id="0" w:name="Text2"/>
              <w:r w:rsidRPr="00193568">
                <w:rPr>
                  <w:rStyle w:val="Style1"/>
                  <w:rFonts w:cs="B Nazanin"/>
                  <w:b w:val="0"/>
                  <w:rtl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193568">
                <w:rPr>
                  <w:rStyle w:val="Style1"/>
                  <w:rFonts w:cs="B Nazanin"/>
                  <w:b w:val="0"/>
                  <w:rtl/>
                </w:rPr>
                <w:instrText xml:space="preserve"> </w:instrText>
              </w:r>
              <w:r w:rsidRPr="00193568">
                <w:rPr>
                  <w:rStyle w:val="Style1"/>
                  <w:rFonts w:cs="B Nazanin" w:hint="cs"/>
                  <w:b w:val="0"/>
                </w:rPr>
                <w:instrText>FORMTEXT</w:instrText>
              </w:r>
              <w:r w:rsidRPr="00193568">
                <w:rPr>
                  <w:rStyle w:val="Style1"/>
                  <w:rFonts w:cs="B Nazanin"/>
                  <w:b w:val="0"/>
                  <w:rtl/>
                </w:rPr>
                <w:instrText xml:space="preserve"> </w:instrText>
              </w:r>
              <w:r w:rsidRPr="00193568">
                <w:rPr>
                  <w:rStyle w:val="Style1"/>
                  <w:rFonts w:cs="B Nazanin"/>
                  <w:b w:val="0"/>
                  <w:rtl/>
                </w:rPr>
              </w:r>
              <w:r w:rsidRPr="00193568">
                <w:rPr>
                  <w:rStyle w:val="Style1"/>
                  <w:rFonts w:cs="B Nazanin"/>
                  <w:b w:val="0"/>
                  <w:rtl/>
                </w:rPr>
                <w:fldChar w:fldCharType="separate"/>
              </w:r>
              <w:r w:rsidRPr="00193568">
                <w:rPr>
                  <w:rStyle w:val="Style1"/>
                  <w:rFonts w:cs="B Nazanin"/>
                  <w:b w:val="0"/>
                  <w:rtl/>
                </w:rPr>
                <w:t> </w:t>
              </w:r>
              <w:r w:rsidRPr="00193568">
                <w:rPr>
                  <w:rStyle w:val="Style1"/>
                  <w:rFonts w:cs="B Nazanin"/>
                  <w:b w:val="0"/>
                  <w:rtl/>
                </w:rPr>
                <w:t> </w:t>
              </w:r>
              <w:r w:rsidRPr="00193568">
                <w:rPr>
                  <w:rStyle w:val="Style1"/>
                  <w:rFonts w:cs="B Nazanin"/>
                  <w:b w:val="0"/>
                  <w:rtl/>
                </w:rPr>
                <w:t> </w:t>
              </w:r>
              <w:r w:rsidRPr="00193568">
                <w:rPr>
                  <w:rStyle w:val="Style1"/>
                  <w:rFonts w:cs="B Nazanin"/>
                  <w:b w:val="0"/>
                  <w:rtl/>
                </w:rPr>
                <w:t> </w:t>
              </w:r>
              <w:r w:rsidRPr="00193568">
                <w:rPr>
                  <w:rStyle w:val="Style1"/>
                  <w:rFonts w:cs="B Nazanin"/>
                  <w:b w:val="0"/>
                  <w:rtl/>
                </w:rPr>
                <w:t> </w:t>
              </w:r>
              <w:r w:rsidRPr="00193568">
                <w:rPr>
                  <w:rStyle w:val="Style1"/>
                  <w:rFonts w:cs="B Nazanin"/>
                  <w:b w:val="0"/>
                  <w:rtl/>
                </w:rPr>
                <w:fldChar w:fldCharType="end"/>
              </w:r>
              <w:bookmarkEnd w:id="0"/>
            </w:sdtContent>
          </w:sdt>
        </w:sdtContent>
      </w:sdt>
      <w:r w:rsidRPr="00193568">
        <w:rPr>
          <w:rFonts w:cs="B Nazanin" w:hint="cs"/>
          <w:rtl/>
          <w:lang w:bidi="fa-IR"/>
        </w:rPr>
        <w:t xml:space="preserve"> </w:t>
      </w:r>
      <w:r w:rsidRPr="00193568">
        <w:rPr>
          <w:rFonts w:cs="B Nazanin" w:hint="cs"/>
          <w:rtl/>
          <w:lang w:bidi="fa-IR"/>
        </w:rPr>
        <w:tab/>
      </w:r>
      <w:r w:rsidR="00F81DDD">
        <w:rPr>
          <w:rFonts w:cs="B Nazanin" w:hint="cs"/>
          <w:rtl/>
          <w:lang w:bidi="fa-IR"/>
        </w:rPr>
        <w:tab/>
      </w:r>
      <w:r w:rsidRPr="00193568">
        <w:rPr>
          <w:rFonts w:cs="B Nazanin" w:hint="cs"/>
          <w:rtl/>
          <w:lang w:bidi="fa-IR"/>
        </w:rPr>
        <w:tab/>
      </w:r>
      <w:r w:rsidR="00F81DDD">
        <w:rPr>
          <w:rFonts w:cs="B Nazanin" w:hint="cs"/>
          <w:rtl/>
          <w:lang w:bidi="fa-IR"/>
        </w:rPr>
        <w:t xml:space="preserve">تلفن همراه: </w:t>
      </w:r>
      <w:sdt>
        <w:sdtPr>
          <w:rPr>
            <w:rFonts w:cs="B Nazanin" w:hint="cs"/>
            <w:rtl/>
            <w:lang w:bidi="fa-IR"/>
          </w:rPr>
          <w:id w:val="-39594711"/>
          <w:placeholder>
            <w:docPart w:val="EAA71A6310204A5193171487CAF896DF"/>
          </w:placeholder>
        </w:sdtPr>
        <w:sdtContent>
          <w:r w:rsidR="00F81DDD" w:rsidRPr="00193568">
            <w:rPr>
              <w:rFonts w:cs="B Nazanin"/>
              <w:rtl/>
              <w:lang w:bidi="fa-IR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F81DDD" w:rsidRPr="00193568">
            <w:rPr>
              <w:rFonts w:cs="B Nazanin"/>
              <w:rtl/>
              <w:lang w:bidi="fa-IR"/>
            </w:rPr>
            <w:instrText xml:space="preserve"> </w:instrText>
          </w:r>
          <w:r w:rsidR="00F81DDD" w:rsidRPr="00193568">
            <w:rPr>
              <w:rFonts w:cs="B Nazanin" w:hint="cs"/>
              <w:lang w:bidi="fa-IR"/>
            </w:rPr>
            <w:instrText>FORMTEXT</w:instrText>
          </w:r>
          <w:r w:rsidR="00F81DDD" w:rsidRPr="00193568">
            <w:rPr>
              <w:rFonts w:cs="B Nazanin"/>
              <w:rtl/>
              <w:lang w:bidi="fa-IR"/>
            </w:rPr>
            <w:instrText xml:space="preserve"> </w:instrText>
          </w:r>
          <w:r w:rsidR="00F81DDD" w:rsidRPr="00193568">
            <w:rPr>
              <w:rFonts w:cs="B Nazanin"/>
              <w:rtl/>
              <w:lang w:bidi="fa-IR"/>
            </w:rPr>
          </w:r>
          <w:r w:rsidR="00F81DDD" w:rsidRPr="00193568">
            <w:rPr>
              <w:rFonts w:cs="B Nazanin"/>
              <w:rtl/>
              <w:lang w:bidi="fa-IR"/>
            </w:rPr>
            <w:fldChar w:fldCharType="separate"/>
          </w:r>
          <w:bookmarkStart w:id="1" w:name="_GoBack"/>
          <w:bookmarkEnd w:id="1"/>
          <w:r w:rsidR="00F81DDD" w:rsidRPr="00193568">
            <w:rPr>
              <w:rFonts w:cs="B Nazanin"/>
              <w:noProof/>
              <w:rtl/>
              <w:lang w:bidi="fa-IR"/>
            </w:rPr>
            <w:t> </w:t>
          </w:r>
          <w:r w:rsidR="00F81DDD" w:rsidRPr="00193568">
            <w:rPr>
              <w:rFonts w:cs="B Nazanin"/>
              <w:noProof/>
              <w:rtl/>
              <w:lang w:bidi="fa-IR"/>
            </w:rPr>
            <w:t> </w:t>
          </w:r>
          <w:r w:rsidR="00F81DDD" w:rsidRPr="00193568">
            <w:rPr>
              <w:rFonts w:cs="B Nazanin"/>
              <w:noProof/>
              <w:rtl/>
              <w:lang w:bidi="fa-IR"/>
            </w:rPr>
            <w:t> </w:t>
          </w:r>
          <w:r w:rsidR="00F81DDD" w:rsidRPr="00193568">
            <w:rPr>
              <w:rFonts w:cs="B Nazanin"/>
              <w:noProof/>
              <w:rtl/>
              <w:lang w:bidi="fa-IR"/>
            </w:rPr>
            <w:t> </w:t>
          </w:r>
          <w:r w:rsidR="00F81DDD" w:rsidRPr="00193568">
            <w:rPr>
              <w:rFonts w:cs="B Nazanin"/>
              <w:noProof/>
              <w:rtl/>
              <w:lang w:bidi="fa-IR"/>
            </w:rPr>
            <w:t> </w:t>
          </w:r>
          <w:r w:rsidR="00F81DDD" w:rsidRPr="00193568">
            <w:rPr>
              <w:rFonts w:cs="B Nazanin"/>
              <w:rtl/>
              <w:lang w:bidi="fa-IR"/>
            </w:rPr>
            <w:fldChar w:fldCharType="end"/>
          </w:r>
        </w:sdtContent>
      </w:sdt>
      <w:r w:rsidRPr="00193568">
        <w:rPr>
          <w:rFonts w:cs="B Nazanin" w:hint="cs"/>
          <w:rtl/>
          <w:lang w:bidi="fa-IR"/>
        </w:rPr>
        <w:tab/>
      </w:r>
      <w:r w:rsidRPr="00193568">
        <w:rPr>
          <w:rFonts w:cs="B Nazanin" w:hint="cs"/>
          <w:rtl/>
          <w:lang w:bidi="fa-IR"/>
        </w:rPr>
        <w:tab/>
        <w:t xml:space="preserve">شماره دانشجوئی: </w:t>
      </w:r>
      <w:sdt>
        <w:sdtPr>
          <w:rPr>
            <w:rFonts w:cs="B Nazanin" w:hint="cs"/>
            <w:rtl/>
            <w:lang w:bidi="fa-IR"/>
          </w:rPr>
          <w:id w:val="958375190"/>
          <w:lock w:val="sdtLocked"/>
          <w:placeholder>
            <w:docPart w:val="DefaultPlaceholder_1082065158"/>
          </w:placeholder>
        </w:sdtPr>
        <w:sdtEndPr/>
        <w:sdtContent>
          <w:bookmarkStart w:id="2" w:name="Text3"/>
          <w:r w:rsidRPr="00193568">
            <w:rPr>
              <w:rFonts w:cs="B Nazanin"/>
              <w:rtl/>
              <w:lang w:bidi="fa-IR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193568">
            <w:rPr>
              <w:rFonts w:cs="B Nazanin"/>
              <w:rtl/>
              <w:lang w:bidi="fa-IR"/>
            </w:rPr>
            <w:instrText xml:space="preserve"> </w:instrText>
          </w:r>
          <w:r w:rsidRPr="00193568">
            <w:rPr>
              <w:rFonts w:cs="B Nazanin" w:hint="cs"/>
              <w:lang w:bidi="fa-IR"/>
            </w:rPr>
            <w:instrText>FORMTEXT</w:instrText>
          </w:r>
          <w:r w:rsidRPr="00193568">
            <w:rPr>
              <w:rFonts w:cs="B Nazanin"/>
              <w:rtl/>
              <w:lang w:bidi="fa-IR"/>
            </w:rPr>
            <w:instrText xml:space="preserve"> </w:instrText>
          </w:r>
          <w:r w:rsidRPr="00193568">
            <w:rPr>
              <w:rFonts w:cs="B Nazanin"/>
              <w:rtl/>
              <w:lang w:bidi="fa-IR"/>
            </w:rPr>
          </w:r>
          <w:r w:rsidRPr="00193568">
            <w:rPr>
              <w:rFonts w:cs="B Nazanin"/>
              <w:rtl/>
              <w:lang w:bidi="fa-IR"/>
            </w:rPr>
            <w:fldChar w:fldCharType="separate"/>
          </w:r>
          <w:r w:rsidRPr="00193568">
            <w:rPr>
              <w:rFonts w:cs="B Nazanin"/>
              <w:noProof/>
              <w:rtl/>
              <w:lang w:bidi="fa-IR"/>
            </w:rPr>
            <w:t> </w:t>
          </w:r>
          <w:r w:rsidRPr="00193568">
            <w:rPr>
              <w:rFonts w:cs="B Nazanin"/>
              <w:noProof/>
              <w:rtl/>
              <w:lang w:bidi="fa-IR"/>
            </w:rPr>
            <w:t> </w:t>
          </w:r>
          <w:r w:rsidRPr="00193568">
            <w:rPr>
              <w:rFonts w:cs="B Nazanin"/>
              <w:noProof/>
              <w:rtl/>
              <w:lang w:bidi="fa-IR"/>
            </w:rPr>
            <w:t> </w:t>
          </w:r>
          <w:r w:rsidRPr="00193568">
            <w:rPr>
              <w:rFonts w:cs="B Nazanin"/>
              <w:noProof/>
              <w:rtl/>
              <w:lang w:bidi="fa-IR"/>
            </w:rPr>
            <w:t> </w:t>
          </w:r>
          <w:r w:rsidRPr="00193568">
            <w:rPr>
              <w:rFonts w:cs="B Nazanin"/>
              <w:noProof/>
              <w:rtl/>
              <w:lang w:bidi="fa-IR"/>
            </w:rPr>
            <w:t> </w:t>
          </w:r>
          <w:r w:rsidRPr="00193568">
            <w:rPr>
              <w:rFonts w:cs="B Nazanin"/>
              <w:rtl/>
              <w:lang w:bidi="fa-IR"/>
            </w:rPr>
            <w:fldChar w:fldCharType="end"/>
          </w:r>
          <w:bookmarkEnd w:id="2"/>
        </w:sdtContent>
      </w:sdt>
    </w:p>
    <w:p w:rsidR="004250BA" w:rsidRPr="00193568" w:rsidRDefault="004250BA" w:rsidP="00536FA5">
      <w:pPr>
        <w:spacing w:after="120"/>
        <w:rPr>
          <w:rFonts w:cs="B Nazanin"/>
          <w:rtl/>
          <w:lang w:bidi="fa-IR"/>
        </w:rPr>
      </w:pPr>
      <w:r w:rsidRPr="00193568">
        <w:rPr>
          <w:rFonts w:cs="B Nazanin" w:hint="cs"/>
          <w:rtl/>
          <w:lang w:bidi="fa-IR"/>
        </w:rPr>
        <w:t xml:space="preserve">1 ـ  مديريت محترم گروه آموزشي </w:t>
      </w:r>
      <w:sdt>
        <w:sdtPr>
          <w:rPr>
            <w:rStyle w:val="My-style"/>
            <w:rFonts w:hint="cs"/>
            <w:b w:val="0"/>
            <w:bCs w:val="0"/>
            <w:rtl/>
          </w:rPr>
          <w:alias w:val="گروه آموزشی"/>
          <w:tag w:val="گروه آموزشی"/>
          <w:id w:val="-15543996"/>
          <w:lock w:val="sdtLocked"/>
          <w:placeholder>
            <w:docPart w:val="5E51003D83724066A047D38705E6C2CE"/>
          </w:placeholder>
          <w:showingPlcHdr/>
          <w:comboBox>
            <w:listItem w:value="Choose an item."/>
            <w:listItem w:displayText="مهندسی الکترونیک" w:value="مهندسی الکترونیک"/>
            <w:listItem w:displayText="مهندسی قدرت" w:value="مهندسی قدرت"/>
            <w:listItem w:displayText="مهندسی کنترل" w:value="مهندسی کنترل"/>
            <w:listItem w:displayText="مهندسی مخابرات" w:value="مهندسی مخابرات"/>
            <w:listItem w:displayText="مهندسی کامپیوتر" w:value="مهندسی کامپیوتر"/>
            <w:listItem w:displayText="مهندسی فناوری اطلاعات IT" w:value="مهندسی فناوری اطلاعات IT"/>
            <w:listItem w:displayText="مهندسی پزشکی" w:value="مهندسی پزشکی"/>
          </w:comboBox>
        </w:sdtPr>
        <w:sdtEndPr>
          <w:rPr>
            <w:rStyle w:val="DefaultParagraphFont"/>
            <w:rFonts w:ascii="Times New Roman" w:hAnsi="Times New Roman" w:cs="Times New Roman"/>
            <w:lang w:bidi="fa-IR"/>
          </w:rPr>
        </w:sdtEndPr>
        <w:sdtContent>
          <w:r w:rsidR="00D959A8" w:rsidRPr="00193568">
            <w:rPr>
              <w:rStyle w:val="PlaceholderText"/>
              <w:rFonts w:cs="B Nazanin"/>
            </w:rPr>
            <w:t>Choose an item.</w:t>
          </w:r>
        </w:sdtContent>
      </w:sdt>
      <w:r w:rsidRPr="00193568">
        <w:rPr>
          <w:rFonts w:cs="B Nazanin" w:hint="cs"/>
          <w:rtl/>
          <w:lang w:bidi="fa-IR"/>
        </w:rPr>
        <w:t xml:space="preserve"> </w:t>
      </w:r>
    </w:p>
    <w:p w:rsidR="004250BA" w:rsidRPr="00193568" w:rsidRDefault="004250BA" w:rsidP="0030358F">
      <w:pPr>
        <w:rPr>
          <w:rFonts w:cs="B Nazanin"/>
          <w:rtl/>
          <w:lang w:bidi="fa-IR"/>
        </w:rPr>
      </w:pPr>
      <w:r w:rsidRPr="00193568">
        <w:rPr>
          <w:rFonts w:cs="B Nazanin" w:hint="cs"/>
          <w:rtl/>
          <w:lang w:bidi="fa-IR"/>
        </w:rPr>
        <w:t xml:space="preserve"> سلام عليكم؛</w:t>
      </w:r>
    </w:p>
    <w:p w:rsidR="00D959A8" w:rsidRPr="00193568" w:rsidRDefault="004250BA" w:rsidP="0030358F">
      <w:pPr>
        <w:rPr>
          <w:rFonts w:cs="B Nazanin"/>
          <w:rtl/>
          <w:lang w:bidi="fa-IR"/>
        </w:rPr>
      </w:pPr>
      <w:r w:rsidRPr="00193568">
        <w:rPr>
          <w:rFonts w:cs="B Nazanin" w:hint="cs"/>
          <w:rtl/>
          <w:lang w:bidi="fa-IR"/>
        </w:rPr>
        <w:t xml:space="preserve"> </w:t>
      </w:r>
      <w:r w:rsidR="00F8277B" w:rsidRPr="00193568">
        <w:rPr>
          <w:rFonts w:cs="B Nazanin" w:hint="cs"/>
          <w:rtl/>
          <w:lang w:bidi="fa-IR"/>
        </w:rPr>
        <w:t xml:space="preserve"> </w:t>
      </w:r>
      <w:r w:rsidRPr="00193568">
        <w:rPr>
          <w:rFonts w:cs="B Nazanin" w:hint="cs"/>
          <w:rtl/>
          <w:lang w:bidi="fa-IR"/>
        </w:rPr>
        <w:t xml:space="preserve">       احتراماً، اينجانب:  </w:t>
      </w:r>
      <w:sdt>
        <w:sdtPr>
          <w:rPr>
            <w:rStyle w:val="My-style"/>
            <w:rFonts w:hint="cs"/>
            <w:b w:val="0"/>
            <w:bCs w:val="0"/>
            <w:rtl/>
          </w:rPr>
          <w:alias w:val="نام و نام خانوادگی"/>
          <w:tag w:val="نام و نام خانوادگی"/>
          <w:id w:val="-1860877670"/>
          <w:lock w:val="sdtLocked"/>
          <w:placeholder>
            <w:docPart w:val="DefaultPlaceholder_1082065158"/>
          </w:placeholder>
        </w:sdtPr>
        <w:sdtEndPr>
          <w:rPr>
            <w:rStyle w:val="DefaultParagraphFont"/>
            <w:rFonts w:ascii="Times New Roman" w:hAnsi="Times New Roman" w:cs="Times New Roman"/>
            <w:lang w:bidi="fa-IR"/>
          </w:rPr>
        </w:sdtEndPr>
        <w:sdtContent>
          <w:bookmarkStart w:id="3" w:name="Text4"/>
          <w:r w:rsidR="0030358F" w:rsidRPr="00193568">
            <w:rPr>
              <w:rStyle w:val="My-style"/>
              <w:b w:val="0"/>
              <w:bCs w:val="0"/>
              <w:rtl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30358F" w:rsidRPr="00193568">
            <w:rPr>
              <w:rStyle w:val="My-style"/>
              <w:b w:val="0"/>
              <w:bCs w:val="0"/>
              <w:rtl/>
            </w:rPr>
            <w:instrText xml:space="preserve"> </w:instrText>
          </w:r>
          <w:r w:rsidR="0030358F" w:rsidRPr="00193568">
            <w:rPr>
              <w:rStyle w:val="My-style"/>
              <w:rFonts w:hint="cs"/>
              <w:b w:val="0"/>
              <w:bCs w:val="0"/>
            </w:rPr>
            <w:instrText>FORMTEXT</w:instrText>
          </w:r>
          <w:r w:rsidR="0030358F" w:rsidRPr="00193568">
            <w:rPr>
              <w:rStyle w:val="My-style"/>
              <w:b w:val="0"/>
              <w:bCs w:val="0"/>
              <w:rtl/>
            </w:rPr>
            <w:instrText xml:space="preserve"> </w:instrText>
          </w:r>
          <w:r w:rsidR="0030358F" w:rsidRPr="00193568">
            <w:rPr>
              <w:rStyle w:val="My-style"/>
              <w:b w:val="0"/>
              <w:bCs w:val="0"/>
              <w:rtl/>
            </w:rPr>
          </w:r>
          <w:r w:rsidR="0030358F" w:rsidRPr="00193568">
            <w:rPr>
              <w:rStyle w:val="My-style"/>
              <w:b w:val="0"/>
              <w:bCs w:val="0"/>
              <w:rtl/>
            </w:rPr>
            <w:fldChar w:fldCharType="separate"/>
          </w:r>
          <w:r w:rsidR="0030358F" w:rsidRPr="00193568">
            <w:rPr>
              <w:rStyle w:val="My-style"/>
              <w:b w:val="0"/>
              <w:bCs w:val="0"/>
              <w:noProof/>
              <w:rtl/>
            </w:rPr>
            <w:t> </w:t>
          </w:r>
          <w:r w:rsidR="0030358F" w:rsidRPr="00193568">
            <w:rPr>
              <w:rStyle w:val="My-style"/>
              <w:b w:val="0"/>
              <w:bCs w:val="0"/>
              <w:noProof/>
              <w:rtl/>
            </w:rPr>
            <w:t> </w:t>
          </w:r>
          <w:r w:rsidR="0030358F" w:rsidRPr="00193568">
            <w:rPr>
              <w:rStyle w:val="My-style"/>
              <w:b w:val="0"/>
              <w:bCs w:val="0"/>
              <w:noProof/>
              <w:rtl/>
            </w:rPr>
            <w:t> </w:t>
          </w:r>
          <w:r w:rsidR="0030358F" w:rsidRPr="00193568">
            <w:rPr>
              <w:rStyle w:val="My-style"/>
              <w:b w:val="0"/>
              <w:bCs w:val="0"/>
              <w:noProof/>
              <w:rtl/>
            </w:rPr>
            <w:t> </w:t>
          </w:r>
          <w:r w:rsidR="0030358F" w:rsidRPr="00193568">
            <w:rPr>
              <w:rStyle w:val="My-style"/>
              <w:b w:val="0"/>
              <w:bCs w:val="0"/>
              <w:noProof/>
              <w:rtl/>
            </w:rPr>
            <w:t> </w:t>
          </w:r>
          <w:r w:rsidR="0030358F" w:rsidRPr="00193568">
            <w:rPr>
              <w:rStyle w:val="My-style"/>
              <w:b w:val="0"/>
              <w:bCs w:val="0"/>
              <w:rtl/>
            </w:rPr>
            <w:fldChar w:fldCharType="end"/>
          </w:r>
          <w:bookmarkEnd w:id="3"/>
        </w:sdtContent>
      </w:sdt>
      <w:r w:rsidRPr="00193568">
        <w:rPr>
          <w:rFonts w:cs="B Nazanin" w:hint="cs"/>
          <w:rtl/>
          <w:lang w:bidi="fa-IR"/>
        </w:rPr>
        <w:t xml:space="preserve">  دانشجوي ورودي:  </w:t>
      </w:r>
      <w:sdt>
        <w:sdtPr>
          <w:rPr>
            <w:rStyle w:val="My-style"/>
            <w:rFonts w:hint="cs"/>
            <w:b w:val="0"/>
            <w:bCs w:val="0"/>
            <w:rtl/>
          </w:rPr>
          <w:alias w:val="ورودی"/>
          <w:tag w:val="ورودی"/>
          <w:id w:val="1363412460"/>
          <w:lock w:val="sdtLocked"/>
          <w:placeholder>
            <w:docPart w:val="D04D5898481641B6B0B5A6F9742AA06B"/>
          </w:placeholder>
          <w:showingPlcHdr/>
          <w:comboBox>
            <w:listItem w:value="Choose an item.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</w:comboBox>
        </w:sdtPr>
        <w:sdtEndPr>
          <w:rPr>
            <w:rStyle w:val="DefaultParagraphFont"/>
            <w:rFonts w:ascii="Times New Roman" w:hAnsi="Times New Roman" w:cs="Times New Roman"/>
            <w:lang w:bidi="fa-IR"/>
          </w:rPr>
        </w:sdtEndPr>
        <w:sdtContent>
          <w:r w:rsidR="00062C07" w:rsidRPr="00193568">
            <w:rPr>
              <w:rStyle w:val="PlaceholderText"/>
              <w:rFonts w:cs="B Nazanin"/>
            </w:rPr>
            <w:t>Choose an item.</w:t>
          </w:r>
        </w:sdtContent>
      </w:sdt>
      <w:r w:rsidR="0030358F" w:rsidRPr="00193568">
        <w:rPr>
          <w:rFonts w:cs="B Nazanin" w:hint="cs"/>
          <w:rtl/>
          <w:lang w:bidi="fa-IR"/>
        </w:rPr>
        <w:t xml:space="preserve">  رشته</w:t>
      </w:r>
      <w:r w:rsidRPr="00193568">
        <w:rPr>
          <w:rFonts w:cs="B Nazanin" w:hint="cs"/>
          <w:rtl/>
          <w:lang w:bidi="fa-IR"/>
        </w:rPr>
        <w:t xml:space="preserve">: </w:t>
      </w:r>
      <w:sdt>
        <w:sdtPr>
          <w:rPr>
            <w:rStyle w:val="My-style"/>
            <w:rFonts w:hint="cs"/>
            <w:b w:val="0"/>
            <w:bCs w:val="0"/>
            <w:rtl/>
          </w:rPr>
          <w:alias w:val="رشته"/>
          <w:tag w:val="رشته"/>
          <w:id w:val="786472381"/>
          <w:lock w:val="sdtLocked"/>
          <w:placeholder>
            <w:docPart w:val="DefaultPlaceholder_1082065158"/>
          </w:placeholder>
        </w:sdtPr>
        <w:sdtEndPr>
          <w:rPr>
            <w:rStyle w:val="DefaultParagraphFont"/>
            <w:rFonts w:ascii="Times New Roman" w:hAnsi="Times New Roman" w:cs="Times New Roman"/>
            <w:lang w:bidi="fa-IR"/>
          </w:rPr>
        </w:sdtEndPr>
        <w:sdtContent>
          <w:bookmarkStart w:id="4" w:name="Text5"/>
          <w:r w:rsidR="0030358F" w:rsidRPr="00193568">
            <w:rPr>
              <w:rStyle w:val="My-style"/>
              <w:b w:val="0"/>
              <w:bCs w:val="0"/>
              <w:rtl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30358F" w:rsidRPr="00193568">
            <w:rPr>
              <w:rStyle w:val="My-style"/>
              <w:b w:val="0"/>
              <w:bCs w:val="0"/>
              <w:rtl/>
            </w:rPr>
            <w:instrText xml:space="preserve"> </w:instrText>
          </w:r>
          <w:r w:rsidR="0030358F" w:rsidRPr="00193568">
            <w:rPr>
              <w:rStyle w:val="My-style"/>
              <w:rFonts w:hint="cs"/>
              <w:b w:val="0"/>
              <w:bCs w:val="0"/>
            </w:rPr>
            <w:instrText>FORMTEXT</w:instrText>
          </w:r>
          <w:r w:rsidR="0030358F" w:rsidRPr="00193568">
            <w:rPr>
              <w:rStyle w:val="My-style"/>
              <w:b w:val="0"/>
              <w:bCs w:val="0"/>
              <w:rtl/>
            </w:rPr>
            <w:instrText xml:space="preserve"> </w:instrText>
          </w:r>
          <w:r w:rsidR="0030358F" w:rsidRPr="00193568">
            <w:rPr>
              <w:rStyle w:val="My-style"/>
              <w:b w:val="0"/>
              <w:bCs w:val="0"/>
              <w:rtl/>
            </w:rPr>
          </w:r>
          <w:r w:rsidR="0030358F" w:rsidRPr="00193568">
            <w:rPr>
              <w:rStyle w:val="My-style"/>
              <w:b w:val="0"/>
              <w:bCs w:val="0"/>
              <w:rtl/>
            </w:rPr>
            <w:fldChar w:fldCharType="separate"/>
          </w:r>
          <w:r w:rsidR="0030358F" w:rsidRPr="00193568">
            <w:rPr>
              <w:rStyle w:val="My-style"/>
              <w:b w:val="0"/>
              <w:bCs w:val="0"/>
              <w:noProof/>
              <w:rtl/>
            </w:rPr>
            <w:t> </w:t>
          </w:r>
          <w:r w:rsidR="0030358F" w:rsidRPr="00193568">
            <w:rPr>
              <w:rStyle w:val="My-style"/>
              <w:b w:val="0"/>
              <w:bCs w:val="0"/>
              <w:noProof/>
              <w:rtl/>
            </w:rPr>
            <w:t> </w:t>
          </w:r>
          <w:r w:rsidR="0030358F" w:rsidRPr="00193568">
            <w:rPr>
              <w:rStyle w:val="My-style"/>
              <w:b w:val="0"/>
              <w:bCs w:val="0"/>
              <w:noProof/>
              <w:rtl/>
            </w:rPr>
            <w:t> </w:t>
          </w:r>
          <w:r w:rsidR="0030358F" w:rsidRPr="00193568">
            <w:rPr>
              <w:rStyle w:val="My-style"/>
              <w:b w:val="0"/>
              <w:bCs w:val="0"/>
              <w:noProof/>
              <w:rtl/>
            </w:rPr>
            <w:t> </w:t>
          </w:r>
          <w:r w:rsidR="0030358F" w:rsidRPr="00193568">
            <w:rPr>
              <w:rStyle w:val="My-style"/>
              <w:b w:val="0"/>
              <w:bCs w:val="0"/>
              <w:noProof/>
              <w:rtl/>
            </w:rPr>
            <w:t> </w:t>
          </w:r>
          <w:r w:rsidR="0030358F" w:rsidRPr="00193568">
            <w:rPr>
              <w:rStyle w:val="My-style"/>
              <w:b w:val="0"/>
              <w:bCs w:val="0"/>
              <w:rtl/>
            </w:rPr>
            <w:fldChar w:fldCharType="end"/>
          </w:r>
          <w:bookmarkEnd w:id="4"/>
        </w:sdtContent>
      </w:sdt>
      <w:r w:rsidRPr="00193568">
        <w:rPr>
          <w:rFonts w:cs="B Nazanin" w:hint="cs"/>
          <w:rtl/>
          <w:lang w:bidi="fa-IR"/>
        </w:rPr>
        <w:t xml:space="preserve">  مقطع:</w:t>
      </w:r>
      <w:r w:rsidR="00D959A8" w:rsidRPr="00193568">
        <w:rPr>
          <w:rFonts w:cs="B Nazanin" w:hint="cs"/>
          <w:rtl/>
          <w:lang w:bidi="fa-IR"/>
        </w:rPr>
        <w:t xml:space="preserve"> </w:t>
      </w:r>
      <w:sdt>
        <w:sdtPr>
          <w:rPr>
            <w:rStyle w:val="My-style"/>
            <w:rFonts w:hint="cs"/>
            <w:b w:val="0"/>
            <w:bCs w:val="0"/>
            <w:rtl/>
          </w:rPr>
          <w:alias w:val="مقطع"/>
          <w:tag w:val="مقطع"/>
          <w:id w:val="-669407777"/>
          <w:lock w:val="sdtLocked"/>
          <w:placeholder>
            <w:docPart w:val="6218C8ED676647F2B1CAB39F36AD3CB7"/>
          </w:placeholder>
          <w:showingPlcHdr/>
          <w:comboBox>
            <w:listItem w:value="Choose an item."/>
            <w:listItem w:displayText="کاردانی" w:value="کاردانی"/>
            <w:listItem w:displayText="کارشناسی" w:value="کارشناسی"/>
            <w:listItem w:displayText="کارشناسی ارشد" w:value="کارشناسی ارشد"/>
            <w:listItem w:displayText="دکتری" w:value="دکتری"/>
          </w:comboBox>
        </w:sdtPr>
        <w:sdtEndPr>
          <w:rPr>
            <w:rStyle w:val="DefaultParagraphFont"/>
            <w:rFonts w:ascii="Times New Roman" w:hAnsi="Times New Roman" w:cs="Times New Roman"/>
            <w:lang w:bidi="fa-IR"/>
          </w:rPr>
        </w:sdtEndPr>
        <w:sdtContent>
          <w:r w:rsidR="00D959A8" w:rsidRPr="00193568">
            <w:rPr>
              <w:rStyle w:val="PlaceholderText"/>
              <w:rFonts w:cs="B Nazanin"/>
            </w:rPr>
            <w:t>Choose an item.</w:t>
          </w:r>
        </w:sdtContent>
      </w:sdt>
      <w:r w:rsidR="00D959A8" w:rsidRPr="00193568">
        <w:rPr>
          <w:rFonts w:cs="B Nazanin" w:hint="cs"/>
          <w:rtl/>
          <w:lang w:bidi="fa-IR"/>
        </w:rPr>
        <w:t xml:space="preserve"> </w:t>
      </w:r>
      <w:r w:rsidR="00F8277B" w:rsidRPr="00193568">
        <w:rPr>
          <w:rFonts w:cs="B Nazanin" w:hint="cs"/>
          <w:rtl/>
          <w:lang w:bidi="fa-IR"/>
        </w:rPr>
        <w:t>دوره</w:t>
      </w:r>
      <w:r w:rsidR="00D959A8" w:rsidRPr="00193568">
        <w:rPr>
          <w:rFonts w:cs="B Nazanin" w:hint="cs"/>
          <w:rtl/>
          <w:lang w:bidi="fa-IR"/>
        </w:rPr>
        <w:t>:</w:t>
      </w:r>
      <w:r w:rsidR="0030358F" w:rsidRPr="00193568">
        <w:rPr>
          <w:rFonts w:cs="B Nazanin" w:hint="cs"/>
          <w:rtl/>
          <w:lang w:bidi="fa-IR"/>
        </w:rPr>
        <w:t xml:space="preserve"> </w:t>
      </w:r>
      <w:sdt>
        <w:sdtPr>
          <w:rPr>
            <w:rStyle w:val="My-style"/>
            <w:rFonts w:hint="cs"/>
            <w:b w:val="0"/>
            <w:bCs w:val="0"/>
            <w:rtl/>
          </w:rPr>
          <w:alias w:val="دوره"/>
          <w:tag w:val="دوره"/>
          <w:id w:val="-1080054219"/>
          <w:lock w:val="sdtLocked"/>
          <w:placeholder>
            <w:docPart w:val="2102AD6A47C84332B1FFD8F9538511F4"/>
          </w:placeholder>
          <w:showingPlcHdr/>
          <w:comboBox>
            <w:listItem w:value="Choose an item."/>
            <w:listItem w:displayText="روزانه" w:value="روزانه"/>
            <w:listItem w:displayText="شبانه" w:value="شبانه"/>
          </w:comboBox>
        </w:sdtPr>
        <w:sdtEndPr>
          <w:rPr>
            <w:rStyle w:val="DefaultParagraphFont"/>
            <w:rFonts w:ascii="Times New Roman" w:hAnsi="Times New Roman" w:cs="Times New Roma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r w:rsidR="00D959A8" w:rsidRPr="00193568">
            <w:rPr>
              <w:rStyle w:val="PlaceholderText"/>
              <w:rFonts w:cs="B Nazanin"/>
            </w:rPr>
            <w:t>Choose an item.</w:t>
          </w:r>
        </w:sdtContent>
      </w:sdt>
      <w:r w:rsidR="00F8277B" w:rsidRPr="00193568">
        <w:rPr>
          <w:rFonts w:cs="B Nazanin" w:hint="cs"/>
          <w:rtl/>
          <w:lang w:bidi="fa-IR"/>
        </w:rPr>
        <w:t xml:space="preserve">  </w:t>
      </w:r>
      <w:r w:rsidR="00D959A8" w:rsidRPr="00193568">
        <w:rPr>
          <w:rFonts w:cs="B Nazanin" w:hint="cs"/>
          <w:rtl/>
          <w:lang w:bidi="fa-IR"/>
        </w:rPr>
        <w:t xml:space="preserve">وضعیت ایثارگری: </w:t>
      </w:r>
      <w:sdt>
        <w:sdtPr>
          <w:rPr>
            <w:rStyle w:val="My-style"/>
            <w:rFonts w:hint="cs"/>
            <w:b w:val="0"/>
            <w:bCs w:val="0"/>
            <w:rtl/>
          </w:rPr>
          <w:alias w:val="وضعیت ایثارگری"/>
          <w:tag w:val="وضعیت ایثارگری"/>
          <w:id w:val="506728749"/>
          <w:placeholder>
            <w:docPart w:val="DC0095048EB54B97894FB75BDC70CF71"/>
          </w:placeholder>
          <w:showingPlcHdr/>
          <w:comboBox>
            <w:listItem w:value="Choose an item."/>
            <w:listItem w:displayText="----" w:value="----"/>
            <w:listItem w:displayText="ایثارگر" w:value="ایثارگر"/>
            <w:listItem w:displayText="شاهد" w:value="شاهد"/>
            <w:listItem w:displayText="جانباز" w:value="جانباز"/>
          </w:comboBox>
        </w:sdtPr>
        <w:sdtEndPr>
          <w:rPr>
            <w:rStyle w:val="My-style"/>
          </w:rPr>
        </w:sdtEndPr>
        <w:sdtContent>
          <w:r w:rsidR="00D959A8" w:rsidRPr="00193568">
            <w:rPr>
              <w:rStyle w:val="PlaceholderText"/>
              <w:rFonts w:cs="B Nazanin"/>
            </w:rPr>
            <w:t>Choose an item.</w:t>
          </w:r>
        </w:sdtContent>
      </w:sdt>
      <w:r w:rsidR="00D959A8" w:rsidRPr="00193568">
        <w:rPr>
          <w:rStyle w:val="My-style"/>
          <w:rFonts w:hint="cs"/>
          <w:b w:val="0"/>
          <w:bCs w:val="0"/>
          <w:rtl/>
        </w:rPr>
        <w:t xml:space="preserve"> </w:t>
      </w:r>
      <w:r w:rsidR="0030358F" w:rsidRPr="00193568">
        <w:rPr>
          <w:rStyle w:val="My-style"/>
          <w:rFonts w:hint="cs"/>
          <w:b w:val="0"/>
          <w:bCs w:val="0"/>
          <w:rtl/>
        </w:rPr>
        <w:t xml:space="preserve"> </w:t>
      </w:r>
      <w:r w:rsidR="00062C07" w:rsidRPr="00193568">
        <w:rPr>
          <w:rFonts w:cs="B Nazanin" w:hint="cs"/>
          <w:rtl/>
          <w:lang w:bidi="fa-IR"/>
        </w:rPr>
        <w:t xml:space="preserve">درصد جانبازی: </w:t>
      </w:r>
      <w:sdt>
        <w:sdtPr>
          <w:rPr>
            <w:rFonts w:cs="B Nazanin" w:hint="cs"/>
            <w:rtl/>
            <w:lang w:bidi="fa-IR"/>
          </w:rPr>
          <w:id w:val="550813420"/>
          <w:placeholder>
            <w:docPart w:val="DefaultPlaceholder_1082065158"/>
          </w:placeholder>
        </w:sdtPr>
        <w:sdtEndPr/>
        <w:sdtContent>
          <w:bookmarkStart w:id="5" w:name="Text6"/>
          <w:r w:rsidR="0030358F" w:rsidRPr="00193568">
            <w:rPr>
              <w:rFonts w:cs="B Nazanin"/>
              <w:rtl/>
              <w:lang w:bidi="fa-IR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30358F" w:rsidRPr="00193568">
            <w:rPr>
              <w:rFonts w:cs="B Nazanin"/>
              <w:rtl/>
              <w:lang w:bidi="fa-IR"/>
            </w:rPr>
            <w:instrText xml:space="preserve"> </w:instrText>
          </w:r>
          <w:r w:rsidR="0030358F" w:rsidRPr="00193568">
            <w:rPr>
              <w:rFonts w:cs="B Nazanin" w:hint="cs"/>
              <w:lang w:bidi="fa-IR"/>
            </w:rPr>
            <w:instrText>FORMTEXT</w:instrText>
          </w:r>
          <w:r w:rsidR="0030358F" w:rsidRPr="00193568">
            <w:rPr>
              <w:rFonts w:cs="B Nazanin"/>
              <w:rtl/>
              <w:lang w:bidi="fa-IR"/>
            </w:rPr>
            <w:instrText xml:space="preserve"> </w:instrText>
          </w:r>
          <w:r w:rsidR="0030358F" w:rsidRPr="00193568">
            <w:rPr>
              <w:rFonts w:cs="B Nazanin"/>
              <w:rtl/>
              <w:lang w:bidi="fa-IR"/>
            </w:rPr>
          </w:r>
          <w:r w:rsidR="0030358F" w:rsidRPr="00193568">
            <w:rPr>
              <w:rFonts w:cs="B Nazanin"/>
              <w:rtl/>
              <w:lang w:bidi="fa-IR"/>
            </w:rPr>
            <w:fldChar w:fldCharType="separate"/>
          </w:r>
          <w:r w:rsidR="0030358F" w:rsidRPr="00193568">
            <w:rPr>
              <w:rFonts w:cs="B Nazanin"/>
              <w:noProof/>
              <w:rtl/>
              <w:lang w:bidi="fa-IR"/>
            </w:rPr>
            <w:t> </w:t>
          </w:r>
          <w:r w:rsidR="0030358F" w:rsidRPr="00193568">
            <w:rPr>
              <w:rFonts w:cs="B Nazanin"/>
              <w:noProof/>
              <w:rtl/>
              <w:lang w:bidi="fa-IR"/>
            </w:rPr>
            <w:t> </w:t>
          </w:r>
          <w:r w:rsidR="0030358F" w:rsidRPr="00193568">
            <w:rPr>
              <w:rFonts w:cs="B Nazanin"/>
              <w:noProof/>
              <w:rtl/>
              <w:lang w:bidi="fa-IR"/>
            </w:rPr>
            <w:t> </w:t>
          </w:r>
          <w:r w:rsidR="0030358F" w:rsidRPr="00193568">
            <w:rPr>
              <w:rFonts w:cs="B Nazanin"/>
              <w:noProof/>
              <w:rtl/>
              <w:lang w:bidi="fa-IR"/>
            </w:rPr>
            <w:t> </w:t>
          </w:r>
          <w:r w:rsidR="0030358F" w:rsidRPr="00193568">
            <w:rPr>
              <w:rFonts w:cs="B Nazanin"/>
              <w:noProof/>
              <w:rtl/>
              <w:lang w:bidi="fa-IR"/>
            </w:rPr>
            <w:t> </w:t>
          </w:r>
          <w:r w:rsidR="0030358F" w:rsidRPr="00193568">
            <w:rPr>
              <w:rFonts w:cs="B Nazanin"/>
              <w:rtl/>
              <w:lang w:bidi="fa-IR"/>
            </w:rPr>
            <w:fldChar w:fldCharType="end"/>
          </w:r>
          <w:bookmarkEnd w:id="5"/>
        </w:sdtContent>
      </w:sdt>
    </w:p>
    <w:p w:rsidR="0030358F" w:rsidRPr="00193568" w:rsidRDefault="0030358F" w:rsidP="0030358F">
      <w:pPr>
        <w:rPr>
          <w:rFonts w:cs="B Nazanin"/>
          <w:rtl/>
          <w:lang w:bidi="fa-IR"/>
        </w:rPr>
      </w:pPr>
      <w:r w:rsidRPr="00193568">
        <w:rPr>
          <w:rFonts w:cs="B Nazanin" w:hint="cs"/>
          <w:rtl/>
          <w:lang w:bidi="fa-IR"/>
        </w:rPr>
        <w:t>با توجه به مشکل پیش‌آمده به شرح زیر:</w:t>
      </w:r>
    </w:p>
    <w:tbl>
      <w:tblPr>
        <w:tblStyle w:val="TableGrid"/>
        <w:bidiVisual/>
        <w:tblW w:w="0" w:type="auto"/>
        <w:jc w:val="center"/>
        <w:tblInd w:w="-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FC14F9" w:rsidRPr="00193568" w:rsidTr="00193568">
        <w:trPr>
          <w:trHeight w:val="1944"/>
          <w:jc w:val="center"/>
        </w:trPr>
        <w:tc>
          <w:tcPr>
            <w:tcW w:w="10728" w:type="dxa"/>
            <w:shd w:val="clear" w:color="auto" w:fill="auto"/>
          </w:tcPr>
          <w:p w:rsidR="00345950" w:rsidRPr="00193568" w:rsidRDefault="00FC14F9" w:rsidP="003529F3">
            <w:pPr>
              <w:tabs>
                <w:tab w:val="left" w:pos="4572"/>
              </w:tabs>
              <w:rPr>
                <w:rFonts w:cs="B Nazanin"/>
                <w:rtl/>
              </w:rPr>
            </w:pPr>
            <w:r w:rsidRPr="00193568">
              <w:rPr>
                <w:rFonts w:cs="B Nazanin" w:hint="cs"/>
                <w:u w:val="single"/>
                <w:rtl/>
              </w:rPr>
              <w:t>شرح مشكل ( بطور خلاصه )</w:t>
            </w:r>
            <w:r w:rsidRPr="00193568">
              <w:rPr>
                <w:rFonts w:cs="B Nazanin" w:hint="cs"/>
                <w:rtl/>
              </w:rPr>
              <w:t>:</w:t>
            </w:r>
            <w:r w:rsidR="003529F3" w:rsidRPr="00193568">
              <w:rPr>
                <w:rFonts w:cs="B Nazanin" w:hint="cs"/>
                <w:rtl/>
              </w:rPr>
              <w:t xml:space="preserve"> </w:t>
            </w:r>
            <w:r w:rsidR="003529F3" w:rsidRPr="00193568">
              <w:rPr>
                <w:rStyle w:val="My-style"/>
                <w:rFonts w:hint="cs"/>
                <w:b w:val="0"/>
                <w:bCs w:val="0"/>
                <w:rtl/>
              </w:rPr>
              <w:t xml:space="preserve"> </w:t>
            </w:r>
            <w:sdt>
              <w:sdtPr>
                <w:rPr>
                  <w:rStyle w:val="My-style"/>
                  <w:rFonts w:hint="cs"/>
                  <w:b w:val="0"/>
                  <w:bCs w:val="0"/>
                  <w:rtl/>
                </w:rPr>
                <w:alias w:val="شرح مشکل"/>
                <w:tag w:val="شرح مشکل"/>
                <w:id w:val="256104368"/>
                <w:lock w:val="sdtLocked"/>
                <w:placeholder>
                  <w:docPart w:val="E30BD56D665248A1A42197B5A1B17C82"/>
                </w:placeholder>
              </w:sdtPr>
              <w:sdtEndPr>
                <w:rPr>
                  <w:rStyle w:val="DefaultParagraphFont"/>
                  <w:rFonts w:ascii="Times New Roman" w:hAnsi="Times New Roman" w:cs="Times New Roman"/>
                  <w:lang w:bidi="fa-IR"/>
                </w:rPr>
              </w:sdtEndPr>
              <w:sdtContent>
                <w:r w:rsidR="003529F3" w:rsidRPr="00193568">
                  <w:rPr>
                    <w:rStyle w:val="My-style"/>
                    <w:b w:val="0"/>
                    <w:bCs w:val="0"/>
                    <w:rtl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3529F3" w:rsidRPr="00193568">
                  <w:rPr>
                    <w:rStyle w:val="My-style"/>
                    <w:b w:val="0"/>
                    <w:bCs w:val="0"/>
                    <w:rtl/>
                  </w:rPr>
                  <w:instrText xml:space="preserve"> </w:instrText>
                </w:r>
                <w:r w:rsidR="003529F3" w:rsidRPr="00193568">
                  <w:rPr>
                    <w:rStyle w:val="My-style"/>
                    <w:rFonts w:hint="cs"/>
                    <w:b w:val="0"/>
                    <w:bCs w:val="0"/>
                  </w:rPr>
                  <w:instrText>FORMTEXT</w:instrText>
                </w:r>
                <w:r w:rsidR="003529F3" w:rsidRPr="00193568">
                  <w:rPr>
                    <w:rStyle w:val="My-style"/>
                    <w:b w:val="0"/>
                    <w:bCs w:val="0"/>
                    <w:rtl/>
                  </w:rPr>
                  <w:instrText xml:space="preserve"> </w:instrText>
                </w:r>
                <w:r w:rsidR="003529F3" w:rsidRPr="00193568">
                  <w:rPr>
                    <w:rStyle w:val="My-style"/>
                    <w:b w:val="0"/>
                    <w:bCs w:val="0"/>
                    <w:rtl/>
                  </w:rPr>
                </w:r>
                <w:r w:rsidR="003529F3" w:rsidRPr="00193568">
                  <w:rPr>
                    <w:rStyle w:val="My-style"/>
                    <w:b w:val="0"/>
                    <w:bCs w:val="0"/>
                    <w:rtl/>
                  </w:rPr>
                  <w:fldChar w:fldCharType="separate"/>
                </w:r>
                <w:r w:rsidR="003529F3" w:rsidRPr="00193568">
                  <w:rPr>
                    <w:rStyle w:val="My-style"/>
                    <w:b w:val="0"/>
                    <w:bCs w:val="0"/>
                    <w:noProof/>
                    <w:rtl/>
                  </w:rPr>
                  <w:t> </w:t>
                </w:r>
                <w:r w:rsidR="003529F3" w:rsidRPr="00193568">
                  <w:rPr>
                    <w:rStyle w:val="My-style"/>
                    <w:b w:val="0"/>
                    <w:bCs w:val="0"/>
                    <w:noProof/>
                    <w:rtl/>
                  </w:rPr>
                  <w:t> </w:t>
                </w:r>
                <w:r w:rsidR="003529F3" w:rsidRPr="00193568">
                  <w:rPr>
                    <w:rStyle w:val="My-style"/>
                    <w:b w:val="0"/>
                    <w:bCs w:val="0"/>
                    <w:noProof/>
                    <w:rtl/>
                  </w:rPr>
                  <w:t> </w:t>
                </w:r>
                <w:r w:rsidR="003529F3" w:rsidRPr="00193568">
                  <w:rPr>
                    <w:rStyle w:val="My-style"/>
                    <w:b w:val="0"/>
                    <w:bCs w:val="0"/>
                    <w:noProof/>
                    <w:rtl/>
                  </w:rPr>
                  <w:t> </w:t>
                </w:r>
                <w:r w:rsidR="003529F3" w:rsidRPr="00193568">
                  <w:rPr>
                    <w:rStyle w:val="My-style"/>
                    <w:b w:val="0"/>
                    <w:bCs w:val="0"/>
                    <w:noProof/>
                    <w:rtl/>
                  </w:rPr>
                  <w:t> </w:t>
                </w:r>
                <w:r w:rsidR="003529F3" w:rsidRPr="00193568">
                  <w:rPr>
                    <w:rStyle w:val="My-style"/>
                    <w:b w:val="0"/>
                    <w:bCs w:val="0"/>
                    <w:rtl/>
                  </w:rPr>
                  <w:fldChar w:fldCharType="end"/>
                </w:r>
              </w:sdtContent>
            </w:sdt>
            <w:r w:rsidR="00062C07" w:rsidRPr="00193568">
              <w:rPr>
                <w:rFonts w:cs="B Nazanin"/>
                <w:rtl/>
              </w:rPr>
              <w:tab/>
            </w:r>
          </w:p>
          <w:p w:rsidR="00CA26B4" w:rsidRPr="00193568" w:rsidRDefault="00CA26B4" w:rsidP="00345950">
            <w:pPr>
              <w:rPr>
                <w:rFonts w:cs="B Nazanin"/>
                <w:rtl/>
              </w:rPr>
            </w:pPr>
          </w:p>
          <w:p w:rsidR="00CA26B4" w:rsidRPr="00193568" w:rsidRDefault="00CA26B4" w:rsidP="0030358F">
            <w:pPr>
              <w:rPr>
                <w:rFonts w:cs="B Nazanin"/>
                <w:rtl/>
              </w:rPr>
            </w:pPr>
            <w:r w:rsidRPr="00193568">
              <w:rPr>
                <w:rFonts w:cs="B Nazanin" w:hint="cs"/>
                <w:rtl/>
              </w:rPr>
              <w:t xml:space="preserve">با ارائه دلايل و مدارك مستند شامل :   1 ـ    </w:t>
            </w:r>
            <w:r w:rsidR="002C1306" w:rsidRPr="00193568">
              <w:rPr>
                <w:rFonts w:cs="B Nazanin" w:hint="cs"/>
                <w:rtl/>
              </w:rPr>
              <w:t>کارنامه کامل</w:t>
            </w:r>
            <w:r w:rsidRPr="00193568">
              <w:rPr>
                <w:rFonts w:cs="B Nazanin" w:hint="cs"/>
                <w:rtl/>
              </w:rPr>
              <w:t xml:space="preserve">    </w:t>
            </w:r>
            <w:r w:rsidR="003529F3" w:rsidRPr="00193568">
              <w:rPr>
                <w:rFonts w:cs="B Nazanin" w:hint="cs"/>
                <w:rtl/>
              </w:rPr>
              <w:t xml:space="preserve"> </w:t>
            </w:r>
            <w:r w:rsidRPr="00193568">
              <w:rPr>
                <w:rFonts w:cs="B Nazanin" w:hint="cs"/>
                <w:rtl/>
              </w:rPr>
              <w:t xml:space="preserve">       2 ـ  </w:t>
            </w:r>
            <w:sdt>
              <w:sdtPr>
                <w:rPr>
                  <w:rStyle w:val="My-style-2"/>
                  <w:rFonts w:cs="B Nazanin" w:hint="cs"/>
                  <w:sz w:val="24"/>
                  <w:rtl/>
                </w:rPr>
                <w:id w:val="21409289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bookmarkStart w:id="6" w:name="Text7"/>
                <w:r w:rsidR="0030358F" w:rsidRPr="00193568">
                  <w:rPr>
                    <w:rStyle w:val="My-style-2"/>
                    <w:rFonts w:cs="B Nazanin"/>
                    <w:sz w:val="24"/>
                    <w:rtl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0358F" w:rsidRPr="00193568">
                  <w:rPr>
                    <w:rStyle w:val="My-style-2"/>
                    <w:rFonts w:cs="B Nazanin"/>
                    <w:sz w:val="24"/>
                    <w:rtl/>
                  </w:rPr>
                  <w:instrText xml:space="preserve"> </w:instrText>
                </w:r>
                <w:r w:rsidR="0030358F" w:rsidRPr="00193568">
                  <w:rPr>
                    <w:rStyle w:val="My-style-2"/>
                    <w:rFonts w:cs="B Nazanin" w:hint="cs"/>
                    <w:sz w:val="24"/>
                  </w:rPr>
                  <w:instrText>FORMTEXT</w:instrText>
                </w:r>
                <w:r w:rsidR="0030358F" w:rsidRPr="00193568">
                  <w:rPr>
                    <w:rStyle w:val="My-style-2"/>
                    <w:rFonts w:cs="B Nazanin"/>
                    <w:sz w:val="24"/>
                    <w:rtl/>
                  </w:rPr>
                  <w:instrText xml:space="preserve"> </w:instrText>
                </w:r>
                <w:r w:rsidR="0030358F" w:rsidRPr="00193568">
                  <w:rPr>
                    <w:rStyle w:val="My-style-2"/>
                    <w:rFonts w:cs="B Nazanin"/>
                    <w:sz w:val="24"/>
                    <w:rtl/>
                  </w:rPr>
                </w:r>
                <w:r w:rsidR="0030358F" w:rsidRPr="00193568">
                  <w:rPr>
                    <w:rStyle w:val="My-style-2"/>
                    <w:rFonts w:cs="B Nazanin"/>
                    <w:sz w:val="24"/>
                    <w:rtl/>
                  </w:rPr>
                  <w:fldChar w:fldCharType="separate"/>
                </w:r>
                <w:r w:rsidR="0030358F" w:rsidRPr="00193568">
                  <w:rPr>
                    <w:rStyle w:val="My-style-2"/>
                    <w:rFonts w:cs="B Nazanin"/>
                    <w:noProof/>
                    <w:sz w:val="24"/>
                    <w:rtl/>
                  </w:rPr>
                  <w:t> </w:t>
                </w:r>
                <w:r w:rsidR="0030358F" w:rsidRPr="00193568">
                  <w:rPr>
                    <w:rStyle w:val="My-style-2"/>
                    <w:rFonts w:cs="B Nazanin"/>
                    <w:noProof/>
                    <w:sz w:val="24"/>
                    <w:rtl/>
                  </w:rPr>
                  <w:t> </w:t>
                </w:r>
                <w:r w:rsidR="0030358F" w:rsidRPr="00193568">
                  <w:rPr>
                    <w:rStyle w:val="My-style-2"/>
                    <w:rFonts w:cs="B Nazanin"/>
                    <w:noProof/>
                    <w:sz w:val="24"/>
                    <w:rtl/>
                  </w:rPr>
                  <w:t> </w:t>
                </w:r>
                <w:r w:rsidR="0030358F" w:rsidRPr="00193568">
                  <w:rPr>
                    <w:rStyle w:val="My-style-2"/>
                    <w:rFonts w:cs="B Nazanin"/>
                    <w:noProof/>
                    <w:sz w:val="24"/>
                    <w:rtl/>
                  </w:rPr>
                  <w:t> </w:t>
                </w:r>
                <w:r w:rsidR="0030358F" w:rsidRPr="00193568">
                  <w:rPr>
                    <w:rStyle w:val="My-style-2"/>
                    <w:rFonts w:cs="B Nazanin"/>
                    <w:noProof/>
                    <w:sz w:val="24"/>
                    <w:rtl/>
                  </w:rPr>
                  <w:t> </w:t>
                </w:r>
                <w:r w:rsidR="0030358F" w:rsidRPr="00193568">
                  <w:rPr>
                    <w:rStyle w:val="My-style-2"/>
                    <w:rFonts w:cs="B Nazanin"/>
                    <w:sz w:val="24"/>
                    <w:rtl/>
                  </w:rPr>
                  <w:fldChar w:fldCharType="end"/>
                </w:r>
                <w:bookmarkEnd w:id="6"/>
              </w:sdtContent>
            </w:sdt>
            <w:r w:rsidRPr="00193568">
              <w:rPr>
                <w:rFonts w:cs="B Nazanin" w:hint="cs"/>
                <w:rtl/>
              </w:rPr>
              <w:t xml:space="preserve">   </w:t>
            </w:r>
            <w:r w:rsidR="003529F3" w:rsidRPr="00193568">
              <w:rPr>
                <w:rFonts w:cs="B Nazanin" w:hint="cs"/>
                <w:rtl/>
              </w:rPr>
              <w:t xml:space="preserve">     </w:t>
            </w:r>
            <w:r w:rsidRPr="00193568">
              <w:rPr>
                <w:rFonts w:cs="B Nazanin" w:hint="cs"/>
                <w:rtl/>
              </w:rPr>
              <w:t xml:space="preserve"> 3 ـ</w:t>
            </w:r>
            <w:r w:rsidR="00CB0BCB" w:rsidRPr="00193568"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Style w:val="My-style-2"/>
                  <w:rFonts w:cs="B Nazanin" w:hint="cs"/>
                  <w:sz w:val="24"/>
                  <w:rtl/>
                </w:rPr>
                <w:id w:val="1404651505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bookmarkStart w:id="7" w:name="Text8"/>
                <w:r w:rsidR="0030358F" w:rsidRPr="00193568">
                  <w:rPr>
                    <w:rStyle w:val="My-style-2"/>
                    <w:rFonts w:cs="B Nazanin"/>
                    <w:sz w:val="24"/>
                    <w:rtl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30358F" w:rsidRPr="00193568">
                  <w:rPr>
                    <w:rStyle w:val="My-style-2"/>
                    <w:rFonts w:cs="B Nazanin"/>
                    <w:sz w:val="24"/>
                    <w:rtl/>
                  </w:rPr>
                  <w:instrText xml:space="preserve"> </w:instrText>
                </w:r>
                <w:r w:rsidR="0030358F" w:rsidRPr="00193568">
                  <w:rPr>
                    <w:rStyle w:val="My-style-2"/>
                    <w:rFonts w:cs="B Nazanin" w:hint="cs"/>
                    <w:sz w:val="24"/>
                  </w:rPr>
                  <w:instrText>FORMTEXT</w:instrText>
                </w:r>
                <w:r w:rsidR="0030358F" w:rsidRPr="00193568">
                  <w:rPr>
                    <w:rStyle w:val="My-style-2"/>
                    <w:rFonts w:cs="B Nazanin"/>
                    <w:sz w:val="24"/>
                    <w:rtl/>
                  </w:rPr>
                  <w:instrText xml:space="preserve"> </w:instrText>
                </w:r>
                <w:r w:rsidR="0030358F" w:rsidRPr="00193568">
                  <w:rPr>
                    <w:rStyle w:val="My-style-2"/>
                    <w:rFonts w:cs="B Nazanin"/>
                    <w:sz w:val="24"/>
                    <w:rtl/>
                  </w:rPr>
                </w:r>
                <w:r w:rsidR="0030358F" w:rsidRPr="00193568">
                  <w:rPr>
                    <w:rStyle w:val="My-style-2"/>
                    <w:rFonts w:cs="B Nazanin"/>
                    <w:sz w:val="24"/>
                    <w:rtl/>
                  </w:rPr>
                  <w:fldChar w:fldCharType="separate"/>
                </w:r>
                <w:r w:rsidR="0030358F" w:rsidRPr="00193568">
                  <w:rPr>
                    <w:rStyle w:val="My-style-2"/>
                    <w:rFonts w:cs="B Nazanin"/>
                    <w:noProof/>
                    <w:sz w:val="24"/>
                    <w:rtl/>
                  </w:rPr>
                  <w:t> </w:t>
                </w:r>
                <w:r w:rsidR="0030358F" w:rsidRPr="00193568">
                  <w:rPr>
                    <w:rStyle w:val="My-style-2"/>
                    <w:rFonts w:cs="B Nazanin"/>
                    <w:noProof/>
                    <w:sz w:val="24"/>
                    <w:rtl/>
                  </w:rPr>
                  <w:t> </w:t>
                </w:r>
                <w:r w:rsidR="0030358F" w:rsidRPr="00193568">
                  <w:rPr>
                    <w:rStyle w:val="My-style-2"/>
                    <w:rFonts w:cs="B Nazanin"/>
                    <w:noProof/>
                    <w:sz w:val="24"/>
                    <w:rtl/>
                  </w:rPr>
                  <w:t> </w:t>
                </w:r>
                <w:r w:rsidR="0030358F" w:rsidRPr="00193568">
                  <w:rPr>
                    <w:rStyle w:val="My-style-2"/>
                    <w:rFonts w:cs="B Nazanin"/>
                    <w:noProof/>
                    <w:sz w:val="24"/>
                    <w:rtl/>
                  </w:rPr>
                  <w:t> </w:t>
                </w:r>
                <w:r w:rsidR="0030358F" w:rsidRPr="00193568">
                  <w:rPr>
                    <w:rStyle w:val="My-style-2"/>
                    <w:rFonts w:cs="B Nazanin"/>
                    <w:noProof/>
                    <w:sz w:val="24"/>
                    <w:rtl/>
                  </w:rPr>
                  <w:t> </w:t>
                </w:r>
                <w:r w:rsidR="0030358F" w:rsidRPr="00193568">
                  <w:rPr>
                    <w:rStyle w:val="My-style-2"/>
                    <w:rFonts w:cs="B Nazanin"/>
                    <w:sz w:val="24"/>
                    <w:rtl/>
                  </w:rPr>
                  <w:fldChar w:fldCharType="end"/>
                </w:r>
                <w:bookmarkEnd w:id="7"/>
              </w:sdtContent>
            </w:sdt>
          </w:p>
          <w:p w:rsidR="00DB641A" w:rsidRPr="00193568" w:rsidRDefault="00CA26B4" w:rsidP="00DB641A">
            <w:pPr>
              <w:rPr>
                <w:rFonts w:cs="B Nazanin"/>
                <w:rtl/>
              </w:rPr>
            </w:pPr>
            <w:r w:rsidRPr="00193568">
              <w:rPr>
                <w:rFonts w:cs="B Nazanin" w:hint="cs"/>
                <w:rtl/>
              </w:rPr>
              <w:t>تقاضا دارم موافقت نمايند كه بررسي</w:t>
            </w:r>
            <w:r w:rsidR="0030358F" w:rsidRPr="00193568">
              <w:rPr>
                <w:rFonts w:cs="B Nazanin" w:hint="eastAsia"/>
                <w:rtl/>
              </w:rPr>
              <w:t>‌</w:t>
            </w:r>
            <w:r w:rsidRPr="00193568">
              <w:rPr>
                <w:rFonts w:cs="B Nazanin" w:hint="cs"/>
                <w:rtl/>
              </w:rPr>
              <w:t>هاي مقدماتي لازم، معمول و دستور فرمايند نظر گرو</w:t>
            </w:r>
            <w:r w:rsidR="00612A0D" w:rsidRPr="00193568">
              <w:rPr>
                <w:rFonts w:cs="B Nazanin" w:hint="cs"/>
                <w:rtl/>
              </w:rPr>
              <w:t xml:space="preserve">ه به </w:t>
            </w:r>
            <w:r w:rsidR="003529F3" w:rsidRPr="00193568">
              <w:rPr>
                <w:rFonts w:cs="B Nazanin" w:hint="cs"/>
                <w:rtl/>
              </w:rPr>
              <w:t>مراجع ذيربط اعلام</w:t>
            </w:r>
            <w:r w:rsidR="00612A0D" w:rsidRPr="00193568">
              <w:rPr>
                <w:rFonts w:cs="B Nazanin" w:hint="cs"/>
                <w:rtl/>
              </w:rPr>
              <w:t>، تا تصميم</w:t>
            </w:r>
            <w:r w:rsidRPr="00193568">
              <w:rPr>
                <w:rFonts w:cs="B Nazanin" w:hint="cs"/>
                <w:rtl/>
              </w:rPr>
              <w:t xml:space="preserve"> مقتضي اتخاذ گردد.</w:t>
            </w:r>
            <w:r w:rsidR="00F03849" w:rsidRPr="00193568">
              <w:rPr>
                <w:rFonts w:cs="B Nazanin" w:hint="cs"/>
                <w:rtl/>
              </w:rPr>
              <w:t xml:space="preserve">                                                     </w:t>
            </w:r>
            <w:r w:rsidR="0030358F" w:rsidRPr="00193568">
              <w:rPr>
                <w:rFonts w:cs="B Nazanin" w:hint="cs"/>
                <w:rtl/>
              </w:rPr>
              <w:t xml:space="preserve">                    </w:t>
            </w:r>
          </w:p>
          <w:p w:rsidR="00F03849" w:rsidRPr="00193568" w:rsidRDefault="00AC09DB" w:rsidP="00AC09DB">
            <w:pPr>
              <w:rPr>
                <w:rFonts w:cs="B Nazanin"/>
                <w:rtl/>
              </w:rPr>
            </w:pPr>
            <w:r w:rsidRPr="00193568">
              <w:rPr>
                <w:rFonts w:cs="B Nazanin" w:hint="cs"/>
                <w:rtl/>
              </w:rPr>
              <w:t xml:space="preserve">                                                                                                         </w:t>
            </w:r>
            <w:r w:rsidR="00F03849" w:rsidRPr="00193568">
              <w:rPr>
                <w:rFonts w:cs="B Nazanin" w:hint="cs"/>
                <w:rtl/>
              </w:rPr>
              <w:t>تاريخ:</w:t>
            </w:r>
            <w:r w:rsidR="00DB641A" w:rsidRPr="00193568"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512217253"/>
                <w:lock w:val="sdtLocked"/>
                <w:placeholder>
                  <w:docPart w:val="5EFF4ED3F6CE44629F1B5A8F48A5E124"/>
                </w:placeholder>
                <w:dropDownList>
                  <w:listItem w:displayText="choose" w:value="choose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B641A" w:rsidRPr="00193568">
                  <w:rPr>
                    <w:rFonts w:cs="B Nazanin" w:hint="cs"/>
                    <w:rtl/>
                    <w:lang w:bidi="fa-IR"/>
                  </w:rPr>
                  <w:t>choose</w:t>
                </w:r>
              </w:sdtContent>
            </w:sdt>
            <w:r w:rsidR="00DB641A" w:rsidRPr="00193568">
              <w:rPr>
                <w:rFonts w:cs="B Nazanin" w:hint="cs"/>
                <w:rtl/>
                <w:lang w:bidi="fa-IR"/>
              </w:rPr>
              <w:t>/</w:t>
            </w:r>
            <w:sdt>
              <w:sdtPr>
                <w:rPr>
                  <w:rFonts w:cs="B Nazanin" w:hint="cs"/>
                  <w:rtl/>
                  <w:lang w:bidi="fa-IR"/>
                </w:rPr>
                <w:id w:val="-1433820244"/>
                <w:lock w:val="sdtLocked"/>
                <w:placeholder>
                  <w:docPart w:val="5EFF4ED3F6CE44629F1B5A8F48A5E124"/>
                </w:placeholder>
                <w:dropDownList>
                  <w:listItem w:displayText="choose" w:value="choose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B641A" w:rsidRPr="00193568">
                  <w:rPr>
                    <w:rFonts w:cs="B Nazanin" w:hint="cs"/>
                    <w:rtl/>
                    <w:lang w:bidi="fa-IR"/>
                  </w:rPr>
                  <w:t>choose</w:t>
                </w:r>
              </w:sdtContent>
            </w:sdt>
            <w:r w:rsidR="00DB641A" w:rsidRPr="00193568">
              <w:rPr>
                <w:rFonts w:cs="B Nazanin" w:hint="cs"/>
                <w:rtl/>
                <w:lang w:bidi="fa-IR"/>
              </w:rPr>
              <w:t>/</w:t>
            </w:r>
            <w:sdt>
              <w:sdtPr>
                <w:rPr>
                  <w:rFonts w:cs="B Nazanin" w:hint="cs"/>
                  <w:rtl/>
                  <w:lang w:bidi="fa-IR"/>
                </w:rPr>
                <w:alias w:val="سال"/>
                <w:tag w:val="سال"/>
                <w:id w:val="1190487571"/>
                <w:lock w:val="sdtLocked"/>
                <w:placeholder>
                  <w:docPart w:val="DefaultPlaceholder_1082065159"/>
                </w:placeholder>
                <w:dropDownList>
                  <w:listItem w:value="Choose an item."/>
                  <w:listItem w:displayText="choose" w:value="choose"/>
                  <w:listItem w:displayText="1393" w:value="1393"/>
                  <w:listItem w:displayText="1394" w:value="1394"/>
                  <w:listItem w:displayText="1395" w:value="1395"/>
                  <w:listItem w:displayText="1396" w:value="1396"/>
                  <w:listItem w:displayText="1397" w:value="1397"/>
                  <w:listItem w:displayText="1398" w:value="1398"/>
                  <w:listItem w:displayText="1399" w:value="1399"/>
                </w:dropDownList>
              </w:sdtPr>
              <w:sdtEndPr/>
              <w:sdtContent>
                <w:r w:rsidR="00DB641A" w:rsidRPr="00193568">
                  <w:rPr>
                    <w:rFonts w:cs="B Nazanin" w:hint="cs"/>
                    <w:rtl/>
                    <w:lang w:bidi="fa-IR"/>
                  </w:rPr>
                  <w:t>choose</w:t>
                </w:r>
              </w:sdtContent>
            </w:sdt>
            <w:r w:rsidR="00F03849" w:rsidRPr="00193568">
              <w:rPr>
                <w:rFonts w:cs="B Nazanin" w:hint="cs"/>
                <w:rtl/>
              </w:rPr>
              <w:t xml:space="preserve">            امضاء</w:t>
            </w:r>
          </w:p>
        </w:tc>
      </w:tr>
    </w:tbl>
    <w:p w:rsidR="00F8277B" w:rsidRPr="00193568" w:rsidRDefault="00F8277B" w:rsidP="00F8277B">
      <w:pPr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jc w:val="center"/>
        <w:tblInd w:w="-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761"/>
      </w:tblGrid>
      <w:tr w:rsidR="008D1234" w:rsidRPr="00193568" w:rsidTr="00193568">
        <w:trPr>
          <w:trHeight w:val="2430"/>
          <w:jc w:val="center"/>
        </w:trPr>
        <w:tc>
          <w:tcPr>
            <w:tcW w:w="10761" w:type="dxa"/>
          </w:tcPr>
          <w:p w:rsidR="008D1234" w:rsidRPr="00193568" w:rsidRDefault="008D1234" w:rsidP="008E004C">
            <w:pPr>
              <w:rPr>
                <w:rFonts w:cs="B Nazanin"/>
                <w:rtl/>
                <w:lang w:bidi="fa-IR"/>
              </w:rPr>
            </w:pPr>
            <w:r w:rsidRPr="00193568">
              <w:rPr>
                <w:rFonts w:cs="B Nazanin" w:hint="cs"/>
                <w:rtl/>
                <w:lang w:bidi="fa-IR"/>
              </w:rPr>
              <w:t xml:space="preserve">2 ـ </w:t>
            </w:r>
            <w:r w:rsidR="008E004C" w:rsidRPr="00193568">
              <w:rPr>
                <w:rFonts w:cs="B Nazanin" w:hint="cs"/>
                <w:rtl/>
                <w:lang w:bidi="fa-IR"/>
              </w:rPr>
              <w:t>رئیس محترم اداره آموزش دانشکده</w:t>
            </w:r>
            <w:r w:rsidR="00BD1547" w:rsidRPr="00193568">
              <w:rPr>
                <w:rFonts w:cs="B Nazanin" w:hint="cs"/>
                <w:rtl/>
                <w:lang w:bidi="fa-IR"/>
              </w:rPr>
              <w:t xml:space="preserve">    </w:t>
            </w:r>
            <w:r w:rsidRPr="00193568">
              <w:rPr>
                <w:rFonts w:cs="B Nazanin" w:hint="cs"/>
                <w:rtl/>
                <w:lang w:bidi="fa-IR"/>
              </w:rPr>
              <w:t xml:space="preserve"> </w:t>
            </w:r>
            <w:r w:rsidR="00612A0D" w:rsidRPr="00193568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8D1234" w:rsidRPr="00193568" w:rsidRDefault="00BD1547" w:rsidP="00CB0BCB">
            <w:pPr>
              <w:rPr>
                <w:rFonts w:cs="B Nazanin"/>
                <w:rtl/>
              </w:rPr>
            </w:pPr>
            <w:r w:rsidRPr="00193568">
              <w:rPr>
                <w:rFonts w:cs="B Nazanin" w:hint="cs"/>
                <w:rtl/>
              </w:rPr>
              <w:t>احتراماً،  به استحضار مي</w:t>
            </w:r>
            <w:r w:rsidR="00AC09DB" w:rsidRPr="00193568">
              <w:rPr>
                <w:rFonts w:cs="B Nazanin" w:hint="eastAsia"/>
                <w:rtl/>
              </w:rPr>
              <w:t>‌</w:t>
            </w:r>
            <w:r w:rsidRPr="00193568">
              <w:rPr>
                <w:rFonts w:cs="B Nazanin" w:hint="cs"/>
                <w:rtl/>
              </w:rPr>
              <w:t xml:space="preserve">رساند كه تقاضاي خانم/آقاي           </w:t>
            </w:r>
            <w:r w:rsidR="00612A0D" w:rsidRPr="00193568">
              <w:rPr>
                <w:rFonts w:cs="B Nazanin" w:hint="cs"/>
                <w:rtl/>
              </w:rPr>
              <w:t xml:space="preserve">              </w:t>
            </w:r>
            <w:r w:rsidRPr="00193568">
              <w:rPr>
                <w:rFonts w:cs="B Nazanin" w:hint="cs"/>
                <w:rtl/>
              </w:rPr>
              <w:t xml:space="preserve">        توسط اينجانب</w:t>
            </w:r>
            <w:r w:rsidR="003529F3" w:rsidRPr="00193568">
              <w:rPr>
                <w:rFonts w:cs="B Nazanin" w:hint="cs"/>
              </w:rPr>
              <w:sym w:font="Wingdings 2" w:char="F0A3"/>
            </w:r>
            <w:r w:rsidRPr="00193568">
              <w:rPr>
                <w:rFonts w:cs="B Nazanin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C09DB" w:rsidRPr="00193568">
              <w:rPr>
                <w:rFonts w:cs="B Nazanin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193568">
              <w:rPr>
                <w:rFonts w:cs="B Nazanin" w:hint="cs"/>
                <w:rtl/>
                <w:lang w:bidi="fa-IR"/>
              </w:rPr>
              <w:t>شوراي گروه</w:t>
            </w:r>
            <w:r w:rsidR="003529F3" w:rsidRPr="00193568">
              <w:rPr>
                <w:rFonts w:cs="B Nazanin" w:hint="cs"/>
              </w:rPr>
              <w:sym w:font="Wingdings 2" w:char="F0A3"/>
            </w:r>
            <w:r w:rsidRPr="00193568">
              <w:rPr>
                <w:rFonts w:cs="B Nazanin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AC09DB" w:rsidRPr="00193568">
              <w:rPr>
                <w:rFonts w:cs="B Nazanin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93568">
              <w:rPr>
                <w:rFonts w:cs="B Nazanin" w:hint="cs"/>
                <w:rtl/>
              </w:rPr>
              <w:t>بررسي و ب</w:t>
            </w:r>
            <w:r w:rsidR="00AC09DB" w:rsidRPr="00193568">
              <w:rPr>
                <w:rFonts w:cs="B Nazanin" w:hint="cs"/>
                <w:rtl/>
              </w:rPr>
              <w:t xml:space="preserve">ه </w:t>
            </w:r>
            <w:r w:rsidRPr="00193568">
              <w:rPr>
                <w:rFonts w:cs="B Nazanin" w:hint="cs"/>
                <w:rtl/>
              </w:rPr>
              <w:t>شرح زير اتخاذ تصميم شد:</w:t>
            </w:r>
          </w:p>
          <w:p w:rsidR="008D1234" w:rsidRPr="00193568" w:rsidRDefault="00803795" w:rsidP="00536FA5">
            <w:pPr>
              <w:rPr>
                <w:rFonts w:cs="B Nazanin"/>
                <w:rtl/>
              </w:rPr>
            </w:pPr>
            <w:r w:rsidRPr="00193568">
              <w:rPr>
                <w:rFonts w:cs="B Nazanin" w:hint="cs"/>
                <w:rtl/>
              </w:rPr>
              <w:t xml:space="preserve"> -   تقاضا قابل بررسي و پيگيري نمي</w:t>
            </w:r>
            <w:r w:rsidR="00536FA5" w:rsidRPr="00193568">
              <w:rPr>
                <w:rFonts w:cs="B Nazanin" w:hint="eastAsia"/>
                <w:rtl/>
              </w:rPr>
              <w:t>‌</w:t>
            </w:r>
            <w:r w:rsidRPr="00193568">
              <w:rPr>
                <w:rFonts w:cs="B Nazanin" w:hint="cs"/>
                <w:rtl/>
              </w:rPr>
              <w:t xml:space="preserve">باشد.    </w:t>
            </w:r>
            <w:r w:rsidR="003529F3" w:rsidRPr="00193568">
              <w:rPr>
                <w:rFonts w:cs="B Nazanin" w:hint="cs"/>
              </w:rPr>
              <w:sym w:font="Wingdings 2" w:char="F0A3"/>
            </w:r>
          </w:p>
          <w:p w:rsidR="00193568" w:rsidRDefault="00803795" w:rsidP="003529F3">
            <w:pPr>
              <w:rPr>
                <w:rFonts w:cs="B Nazanin"/>
                <w:rtl/>
              </w:rPr>
            </w:pPr>
            <w:r w:rsidRPr="00193568">
              <w:rPr>
                <w:rFonts w:cs="B Nazanin" w:hint="cs"/>
                <w:rtl/>
              </w:rPr>
              <w:t xml:space="preserve"> -   با توجه به دلايل و مدارك ارائه شده به همراه آخرين كارنامه كلي دانشجو، قابل طرح در شوراي آموزشي دانشكده مي</w:t>
            </w:r>
            <w:r w:rsidR="00536FA5" w:rsidRPr="00193568">
              <w:rPr>
                <w:rFonts w:cs="B Nazanin" w:hint="eastAsia"/>
                <w:rtl/>
              </w:rPr>
              <w:t>‌</w:t>
            </w:r>
            <w:r w:rsidRPr="00193568">
              <w:rPr>
                <w:rFonts w:cs="B Nazanin" w:hint="cs"/>
                <w:rtl/>
              </w:rPr>
              <w:t>باشد.</w:t>
            </w:r>
            <w:r w:rsidR="003529F3" w:rsidRPr="00193568">
              <w:rPr>
                <w:rFonts w:cs="B Nazanin" w:hint="cs"/>
                <w:rtl/>
              </w:rPr>
              <w:t xml:space="preserve">    </w:t>
            </w:r>
            <w:r w:rsidR="003529F3" w:rsidRPr="00193568">
              <w:rPr>
                <w:rFonts w:cs="B Nazanin" w:hint="cs"/>
              </w:rPr>
              <w:sym w:font="Wingdings 2" w:char="F0A3"/>
            </w:r>
            <w:r w:rsidR="00770794" w:rsidRPr="00193568">
              <w:rPr>
                <w:rFonts w:cs="B Nazanin" w:hint="cs"/>
                <w:rtl/>
              </w:rPr>
              <w:t xml:space="preserve"> </w:t>
            </w:r>
          </w:p>
          <w:p w:rsidR="002C621C" w:rsidRPr="00193568" w:rsidRDefault="00193568" w:rsidP="0019356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-   </w:t>
            </w:r>
            <w:r w:rsidR="00803795" w:rsidRPr="00193568">
              <w:rPr>
                <w:rFonts w:cs="B Nazanin" w:hint="cs"/>
                <w:rtl/>
              </w:rPr>
              <w:t xml:space="preserve">توضيح:        </w:t>
            </w:r>
            <w:r w:rsidR="00BC137D" w:rsidRPr="00193568">
              <w:rPr>
                <w:rFonts w:cs="B Nazanin" w:hint="cs"/>
                <w:rtl/>
              </w:rPr>
              <w:t xml:space="preserve">                                                                               </w:t>
            </w:r>
            <w:r w:rsidR="00543910" w:rsidRPr="00193568">
              <w:rPr>
                <w:rFonts w:cs="B Nazanin" w:hint="cs"/>
                <w:rtl/>
              </w:rPr>
              <w:t xml:space="preserve">           </w:t>
            </w:r>
            <w:r w:rsidR="00BC137D" w:rsidRPr="00193568">
              <w:rPr>
                <w:rFonts w:cs="B Nazanin" w:hint="cs"/>
                <w:rtl/>
              </w:rPr>
              <w:t xml:space="preserve"> </w:t>
            </w:r>
            <w:r w:rsidR="00543910" w:rsidRPr="00193568">
              <w:rPr>
                <w:rFonts w:cs="B Nazanin" w:hint="cs"/>
                <w:rtl/>
              </w:rPr>
              <w:t xml:space="preserve">  </w:t>
            </w:r>
            <w:r w:rsidR="00803795" w:rsidRPr="00193568">
              <w:rPr>
                <w:rFonts w:cs="B Nazanin" w:hint="cs"/>
                <w:rtl/>
              </w:rPr>
              <w:t xml:space="preserve">  </w:t>
            </w:r>
            <w:r w:rsidR="00543910" w:rsidRPr="00193568">
              <w:rPr>
                <w:rFonts w:cs="B Nazanin" w:hint="cs"/>
                <w:rtl/>
              </w:rPr>
              <w:t xml:space="preserve">مهر و امضای </w:t>
            </w:r>
            <w:r w:rsidR="00803795" w:rsidRPr="00193568">
              <w:rPr>
                <w:rFonts w:cs="B Nazanin" w:hint="cs"/>
                <w:rtl/>
              </w:rPr>
              <w:t xml:space="preserve"> مدير گروه:</w:t>
            </w:r>
          </w:p>
        </w:tc>
      </w:tr>
    </w:tbl>
    <w:p w:rsidR="008D1234" w:rsidRPr="00193568" w:rsidRDefault="008D1234" w:rsidP="00F8277B">
      <w:pPr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jc w:val="center"/>
        <w:tblInd w:w="-2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"/>
        <w:gridCol w:w="9848"/>
        <w:gridCol w:w="430"/>
      </w:tblGrid>
      <w:tr w:rsidR="002D7613" w:rsidRPr="00193568" w:rsidTr="008418E7">
        <w:trPr>
          <w:jc w:val="center"/>
        </w:trPr>
        <w:tc>
          <w:tcPr>
            <w:tcW w:w="10314" w:type="dxa"/>
            <w:gridSpan w:val="2"/>
          </w:tcPr>
          <w:p w:rsidR="00536FA5" w:rsidRPr="00193568" w:rsidRDefault="002D7613" w:rsidP="00536FA5">
            <w:pPr>
              <w:rPr>
                <w:rFonts w:cs="B Nazanin"/>
                <w:rtl/>
                <w:lang w:bidi="fa-IR"/>
              </w:rPr>
            </w:pPr>
            <w:r w:rsidRPr="00193568">
              <w:rPr>
                <w:rFonts w:cs="B Nazanin" w:hint="cs"/>
                <w:rtl/>
                <w:lang w:bidi="fa-IR"/>
              </w:rPr>
              <w:t xml:space="preserve">3 ـ مصوبه شوراي آموزشي دانشكده </w:t>
            </w:r>
          </w:p>
          <w:p w:rsidR="002D7613" w:rsidRPr="00193568" w:rsidRDefault="002D7613" w:rsidP="008418E7">
            <w:pPr>
              <w:rPr>
                <w:rFonts w:cs="B Nazanin"/>
                <w:rtl/>
                <w:lang w:bidi="fa-IR"/>
              </w:rPr>
            </w:pPr>
            <w:r w:rsidRPr="00193568">
              <w:rPr>
                <w:rFonts w:cs="B Nazanin" w:hint="cs"/>
                <w:rtl/>
                <w:lang w:bidi="fa-IR"/>
              </w:rPr>
              <w:t>شوراي دانشكده طبق بند</w:t>
            </w:r>
            <w:r w:rsidR="00C528ED" w:rsidRPr="00193568">
              <w:rPr>
                <w:rFonts w:cs="B Nazanin" w:hint="cs"/>
                <w:rtl/>
                <w:lang w:bidi="fa-IR"/>
              </w:rPr>
              <w:t xml:space="preserve"> ........ </w:t>
            </w:r>
            <w:r w:rsidRPr="00193568">
              <w:rPr>
                <w:rFonts w:cs="B Nazanin" w:hint="cs"/>
                <w:rtl/>
                <w:lang w:bidi="fa-IR"/>
              </w:rPr>
              <w:t xml:space="preserve"> مورخه </w:t>
            </w:r>
            <w:r w:rsidR="00C528ED" w:rsidRPr="00193568">
              <w:rPr>
                <w:rFonts w:cs="B Nazanin" w:hint="cs"/>
                <w:rtl/>
                <w:lang w:bidi="fa-IR"/>
              </w:rPr>
              <w:t xml:space="preserve">.................... </w:t>
            </w:r>
            <w:r w:rsidRPr="00193568">
              <w:rPr>
                <w:rFonts w:cs="B Nazanin" w:hint="cs"/>
                <w:rtl/>
                <w:lang w:bidi="fa-IR"/>
              </w:rPr>
              <w:t xml:space="preserve"> مقرر نمود تا اقدام لازم به شرح ذيل انجام پذيرد:</w:t>
            </w:r>
          </w:p>
        </w:tc>
        <w:tc>
          <w:tcPr>
            <w:tcW w:w="0" w:type="auto"/>
          </w:tcPr>
          <w:p w:rsidR="002D7613" w:rsidRPr="00193568" w:rsidRDefault="002D7613" w:rsidP="00F8277B">
            <w:pPr>
              <w:rPr>
                <w:rFonts w:cs="B Nazanin"/>
                <w:rtl/>
              </w:rPr>
            </w:pPr>
          </w:p>
        </w:tc>
      </w:tr>
      <w:tr w:rsidR="00BC295C" w:rsidRPr="00193568" w:rsidTr="008418E7">
        <w:trPr>
          <w:jc w:val="center"/>
        </w:trPr>
        <w:tc>
          <w:tcPr>
            <w:tcW w:w="466" w:type="dxa"/>
          </w:tcPr>
          <w:p w:rsidR="00BC295C" w:rsidRPr="00193568" w:rsidRDefault="00BC295C" w:rsidP="00536FA5">
            <w:pPr>
              <w:ind w:left="-57" w:right="-57"/>
              <w:rPr>
                <w:rFonts w:cs="B Nazanin"/>
                <w:rtl/>
              </w:rPr>
            </w:pPr>
            <w:r w:rsidRPr="00193568">
              <w:rPr>
                <w:rFonts w:cs="B Nazanin" w:hint="cs"/>
                <w:rtl/>
              </w:rPr>
              <w:t>الف</w:t>
            </w:r>
          </w:p>
        </w:tc>
        <w:tc>
          <w:tcPr>
            <w:tcW w:w="9848" w:type="dxa"/>
          </w:tcPr>
          <w:p w:rsidR="00BC295C" w:rsidRPr="00193568" w:rsidRDefault="00BC295C" w:rsidP="00536FA5">
            <w:pPr>
              <w:rPr>
                <w:rFonts w:cs="B Nazanin"/>
                <w:rtl/>
              </w:rPr>
            </w:pPr>
            <w:r w:rsidRPr="00193568">
              <w:rPr>
                <w:rFonts w:cs="B Nazanin" w:hint="cs"/>
                <w:rtl/>
              </w:rPr>
              <w:t>با توجه به نظر شوراي گروه آموزشي از آنجايي كه تقاضا قابل بررسي و پيگيري نمي</w:t>
            </w:r>
            <w:r w:rsidR="00536FA5" w:rsidRPr="00193568">
              <w:rPr>
                <w:rFonts w:cs="B Nazanin" w:hint="eastAsia"/>
                <w:rtl/>
              </w:rPr>
              <w:t>‌</w:t>
            </w:r>
            <w:r w:rsidRPr="00193568">
              <w:rPr>
                <w:rFonts w:cs="B Nazanin" w:hint="cs"/>
                <w:rtl/>
              </w:rPr>
              <w:t xml:space="preserve">باشد؛ مقرر شد درخواست دانشجو در پرونده دانشجويي بايگاني گردد.  </w:t>
            </w:r>
          </w:p>
        </w:tc>
        <w:tc>
          <w:tcPr>
            <w:tcW w:w="0" w:type="auto"/>
            <w:vAlign w:val="center"/>
          </w:tcPr>
          <w:p w:rsidR="00BC295C" w:rsidRPr="00193568" w:rsidRDefault="003529F3" w:rsidP="003529F3">
            <w:pPr>
              <w:jc w:val="center"/>
              <w:rPr>
                <w:rFonts w:cs="B Nazanin"/>
              </w:rPr>
            </w:pPr>
            <w:r w:rsidRPr="00193568">
              <w:rPr>
                <w:rFonts w:cs="B Nazanin" w:hint="cs"/>
              </w:rPr>
              <w:sym w:font="Wingdings 2" w:char="F0A3"/>
            </w:r>
          </w:p>
        </w:tc>
      </w:tr>
      <w:tr w:rsidR="00BC295C" w:rsidRPr="00193568" w:rsidTr="008418E7">
        <w:trPr>
          <w:jc w:val="center"/>
        </w:trPr>
        <w:tc>
          <w:tcPr>
            <w:tcW w:w="466" w:type="dxa"/>
          </w:tcPr>
          <w:p w:rsidR="00BC295C" w:rsidRPr="00193568" w:rsidRDefault="00BC295C" w:rsidP="00536FA5">
            <w:pPr>
              <w:ind w:left="-57" w:right="-57"/>
              <w:rPr>
                <w:rFonts w:cs="B Nazanin"/>
                <w:rtl/>
              </w:rPr>
            </w:pPr>
            <w:r w:rsidRPr="00193568">
              <w:rPr>
                <w:rFonts w:cs="B Nazanin" w:hint="cs"/>
                <w:rtl/>
              </w:rPr>
              <w:t>ب</w:t>
            </w:r>
          </w:p>
        </w:tc>
        <w:tc>
          <w:tcPr>
            <w:tcW w:w="9848" w:type="dxa"/>
          </w:tcPr>
          <w:p w:rsidR="00BC295C" w:rsidRPr="00193568" w:rsidRDefault="00BC295C" w:rsidP="00536FA5">
            <w:pPr>
              <w:spacing w:line="360" w:lineRule="auto"/>
              <w:rPr>
                <w:rFonts w:cs="B Nazanin"/>
                <w:rtl/>
              </w:rPr>
            </w:pPr>
            <w:r w:rsidRPr="00193568">
              <w:rPr>
                <w:rFonts w:cs="B Nazanin" w:hint="cs"/>
                <w:rtl/>
              </w:rPr>
              <w:t>با توجه به اختيارات تفويضي از شوراي آموزشي يا تحصيلات تكميلي دانشگاه با درخواست دانشجو موافقت شد</w:t>
            </w:r>
            <w:r w:rsidR="00536FA5" w:rsidRPr="00193568">
              <w:rPr>
                <w:rFonts w:cs="B Nazanin" w:hint="cs"/>
                <w:rtl/>
              </w:rPr>
              <w:t>.</w:t>
            </w:r>
            <w:r w:rsidRPr="00193568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BC295C" w:rsidRPr="00193568" w:rsidRDefault="003529F3" w:rsidP="003529F3">
            <w:pPr>
              <w:jc w:val="center"/>
              <w:rPr>
                <w:rFonts w:cs="B Nazanin"/>
              </w:rPr>
            </w:pPr>
            <w:r w:rsidRPr="00193568">
              <w:rPr>
                <w:rFonts w:cs="B Nazanin" w:hint="cs"/>
              </w:rPr>
              <w:sym w:font="Wingdings 2" w:char="F0A3"/>
            </w:r>
          </w:p>
        </w:tc>
      </w:tr>
      <w:tr w:rsidR="00BC295C" w:rsidRPr="00193568" w:rsidTr="008418E7">
        <w:trPr>
          <w:jc w:val="center"/>
        </w:trPr>
        <w:tc>
          <w:tcPr>
            <w:tcW w:w="466" w:type="dxa"/>
          </w:tcPr>
          <w:p w:rsidR="00BC295C" w:rsidRPr="00193568" w:rsidRDefault="00BC295C" w:rsidP="00536FA5">
            <w:pPr>
              <w:ind w:left="-57" w:right="-57"/>
              <w:rPr>
                <w:rFonts w:cs="B Nazanin"/>
                <w:rtl/>
                <w:lang w:bidi="fa-IR"/>
              </w:rPr>
            </w:pPr>
            <w:r w:rsidRPr="00193568"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9848" w:type="dxa"/>
          </w:tcPr>
          <w:p w:rsidR="00BC295C" w:rsidRPr="00193568" w:rsidRDefault="00536FA5" w:rsidP="00536FA5">
            <w:pPr>
              <w:spacing w:line="360" w:lineRule="auto"/>
              <w:rPr>
                <w:rFonts w:cs="B Nazanin"/>
                <w:rtl/>
              </w:rPr>
            </w:pPr>
            <w:r w:rsidRPr="00193568">
              <w:rPr>
                <w:rFonts w:cs="B Nazanin" w:hint="cs"/>
                <w:rtl/>
              </w:rPr>
              <w:t>با عنای</w:t>
            </w:r>
            <w:r w:rsidR="00BC295C" w:rsidRPr="00193568">
              <w:rPr>
                <w:rFonts w:cs="B Nazanin" w:hint="cs"/>
                <w:rtl/>
              </w:rPr>
              <w:t>ت به مدارك و دلايل ارائه</w:t>
            </w:r>
            <w:r w:rsidRPr="00193568">
              <w:rPr>
                <w:rFonts w:cs="B Nazanin" w:hint="eastAsia"/>
                <w:rtl/>
              </w:rPr>
              <w:t>‌</w:t>
            </w:r>
            <w:r w:rsidR="00BC295C" w:rsidRPr="00193568">
              <w:rPr>
                <w:rFonts w:cs="B Nazanin" w:hint="cs"/>
                <w:rtl/>
              </w:rPr>
              <w:t>شده، موضوع در شوراي آموزشي يا شوراي تحصيلات تكميلي دانشگاه مطرح شود.</w:t>
            </w:r>
          </w:p>
        </w:tc>
        <w:tc>
          <w:tcPr>
            <w:tcW w:w="0" w:type="auto"/>
            <w:vAlign w:val="center"/>
          </w:tcPr>
          <w:p w:rsidR="00BC295C" w:rsidRPr="00193568" w:rsidRDefault="003529F3" w:rsidP="003529F3">
            <w:pPr>
              <w:jc w:val="center"/>
              <w:rPr>
                <w:rFonts w:cs="B Nazanin"/>
              </w:rPr>
            </w:pPr>
            <w:r w:rsidRPr="00193568">
              <w:rPr>
                <w:rFonts w:cs="B Nazanin" w:hint="cs"/>
              </w:rPr>
              <w:sym w:font="Wingdings 2" w:char="F0A3"/>
            </w:r>
          </w:p>
        </w:tc>
      </w:tr>
      <w:tr w:rsidR="00BC295C" w:rsidRPr="00193568" w:rsidTr="008418E7">
        <w:trPr>
          <w:jc w:val="center"/>
        </w:trPr>
        <w:tc>
          <w:tcPr>
            <w:tcW w:w="466" w:type="dxa"/>
          </w:tcPr>
          <w:p w:rsidR="00BC295C" w:rsidRPr="00193568" w:rsidRDefault="00BC295C" w:rsidP="00536FA5">
            <w:pPr>
              <w:ind w:left="-57" w:right="-57"/>
              <w:rPr>
                <w:rFonts w:cs="B Nazanin"/>
                <w:rtl/>
                <w:lang w:bidi="fa-IR"/>
              </w:rPr>
            </w:pPr>
            <w:r w:rsidRPr="00193568"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9848" w:type="dxa"/>
          </w:tcPr>
          <w:p w:rsidR="002C1306" w:rsidRPr="00193568" w:rsidRDefault="00BC295C" w:rsidP="00536FA5">
            <w:pPr>
              <w:rPr>
                <w:rFonts w:cs="B Nazanin"/>
                <w:rtl/>
              </w:rPr>
            </w:pPr>
            <w:r w:rsidRPr="00193568">
              <w:rPr>
                <w:rFonts w:cs="B Nazanin" w:hint="cs"/>
                <w:rtl/>
              </w:rPr>
              <w:t>با توجه به مدارك و دلايل ارائه شده و ايثارگر يا شاهدبودن دانشجو و قابل حل</w:t>
            </w:r>
            <w:r w:rsidR="00536FA5" w:rsidRPr="00193568">
              <w:rPr>
                <w:rFonts w:cs="B Nazanin" w:hint="eastAsia"/>
                <w:rtl/>
              </w:rPr>
              <w:t>‌</w:t>
            </w:r>
            <w:r w:rsidRPr="00193568">
              <w:rPr>
                <w:rFonts w:cs="B Nazanin" w:hint="cs"/>
                <w:rtl/>
              </w:rPr>
              <w:t>نبودن موضوع با آئين</w:t>
            </w:r>
            <w:r w:rsidR="00536FA5" w:rsidRPr="00193568">
              <w:rPr>
                <w:rFonts w:cs="B Nazanin" w:hint="eastAsia"/>
                <w:rtl/>
              </w:rPr>
              <w:t>‌</w:t>
            </w:r>
            <w:r w:rsidRPr="00193568">
              <w:rPr>
                <w:rFonts w:cs="B Nazanin" w:hint="cs"/>
                <w:rtl/>
              </w:rPr>
              <w:t>نامه</w:t>
            </w:r>
            <w:r w:rsidR="00536FA5" w:rsidRPr="00193568">
              <w:rPr>
                <w:rFonts w:cs="B Nazanin" w:hint="eastAsia"/>
                <w:rtl/>
              </w:rPr>
              <w:t>‌</w:t>
            </w:r>
            <w:r w:rsidRPr="00193568">
              <w:rPr>
                <w:rFonts w:cs="B Nazanin" w:hint="cs"/>
                <w:rtl/>
              </w:rPr>
              <w:t>هاي موجود با فرم ويژه اينگونه دانشجويان به مديريت دانشجويان شاهد و ايثارگر دانشگاه ارسال گردد.</w:t>
            </w:r>
          </w:p>
        </w:tc>
        <w:tc>
          <w:tcPr>
            <w:tcW w:w="0" w:type="auto"/>
            <w:vAlign w:val="center"/>
          </w:tcPr>
          <w:p w:rsidR="00BC295C" w:rsidRPr="00193568" w:rsidRDefault="003529F3" w:rsidP="003529F3">
            <w:pPr>
              <w:jc w:val="center"/>
              <w:rPr>
                <w:rFonts w:cs="B Nazanin"/>
              </w:rPr>
            </w:pPr>
            <w:r w:rsidRPr="00193568">
              <w:rPr>
                <w:rFonts w:cs="B Nazanin" w:hint="cs"/>
              </w:rPr>
              <w:sym w:font="Wingdings 2" w:char="F0A3"/>
            </w:r>
          </w:p>
        </w:tc>
      </w:tr>
    </w:tbl>
    <w:p w:rsidR="00E54B7D" w:rsidRPr="00193568" w:rsidRDefault="00E54B7D" w:rsidP="00F8277B">
      <w:pPr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107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4"/>
      </w:tblGrid>
      <w:tr w:rsidR="00A86733" w:rsidRPr="00193568" w:rsidTr="002C621C">
        <w:trPr>
          <w:trHeight w:val="1205"/>
          <w:jc w:val="center"/>
        </w:trPr>
        <w:tc>
          <w:tcPr>
            <w:tcW w:w="10744" w:type="dxa"/>
          </w:tcPr>
          <w:p w:rsidR="002C621C" w:rsidRPr="00193568" w:rsidRDefault="00A86733" w:rsidP="002C621C">
            <w:pPr>
              <w:rPr>
                <w:rFonts w:cs="B Nazanin"/>
                <w:rtl/>
                <w:lang w:bidi="fa-IR"/>
              </w:rPr>
            </w:pPr>
            <w:r w:rsidRPr="00193568">
              <w:rPr>
                <w:rFonts w:cs="B Nazanin" w:hint="cs"/>
                <w:rtl/>
                <w:lang w:bidi="fa-IR"/>
              </w:rPr>
              <w:t>پيشنهاد دانشكده در خصوص بند</w:t>
            </w:r>
            <w:r w:rsidR="000B4A1C" w:rsidRPr="00193568">
              <w:rPr>
                <w:rFonts w:cs="B Nazanin" w:hint="cs"/>
                <w:rtl/>
                <w:lang w:bidi="fa-IR"/>
              </w:rPr>
              <w:t>هاي</w:t>
            </w:r>
            <w:r w:rsidRPr="00193568">
              <w:rPr>
                <w:rFonts w:cs="B Nazanin" w:hint="cs"/>
                <w:rtl/>
                <w:lang w:bidi="fa-IR"/>
              </w:rPr>
              <w:t xml:space="preserve">  </w:t>
            </w:r>
            <w:r w:rsidR="00536FA5" w:rsidRPr="00193568">
              <w:rPr>
                <w:rFonts w:cs="B Nazanin" w:hint="cs"/>
                <w:rtl/>
                <w:lang w:bidi="fa-IR"/>
              </w:rPr>
              <w:t>«</w:t>
            </w:r>
            <w:r w:rsidRPr="00193568">
              <w:rPr>
                <w:rFonts w:cs="B Nazanin" w:hint="cs"/>
                <w:rtl/>
                <w:lang w:bidi="fa-IR"/>
              </w:rPr>
              <w:t>ج</w:t>
            </w:r>
            <w:r w:rsidR="00536FA5" w:rsidRPr="00193568">
              <w:rPr>
                <w:rFonts w:cs="B Nazanin" w:hint="cs"/>
                <w:rtl/>
                <w:lang w:bidi="fa-IR"/>
              </w:rPr>
              <w:t>»</w:t>
            </w:r>
            <w:r w:rsidRPr="00193568">
              <w:rPr>
                <w:rFonts w:cs="B Nazanin" w:hint="cs"/>
                <w:rtl/>
                <w:lang w:bidi="fa-IR"/>
              </w:rPr>
              <w:t xml:space="preserve"> </w:t>
            </w:r>
            <w:r w:rsidR="00612A0D" w:rsidRPr="00193568">
              <w:rPr>
                <w:rFonts w:cs="B Nazanin" w:hint="cs"/>
                <w:rtl/>
                <w:lang w:bidi="fa-IR"/>
              </w:rPr>
              <w:t xml:space="preserve"> و</w:t>
            </w:r>
            <w:r w:rsidRPr="00193568">
              <w:rPr>
                <w:rFonts w:cs="B Nazanin" w:hint="cs"/>
                <w:rtl/>
                <w:lang w:bidi="fa-IR"/>
              </w:rPr>
              <w:t xml:space="preserve">  </w:t>
            </w:r>
            <w:r w:rsidR="00536FA5" w:rsidRPr="00193568">
              <w:rPr>
                <w:rFonts w:cs="B Nazanin" w:hint="cs"/>
                <w:rtl/>
                <w:lang w:bidi="fa-IR"/>
              </w:rPr>
              <w:t>«</w:t>
            </w:r>
            <w:r w:rsidRPr="00193568">
              <w:rPr>
                <w:rFonts w:cs="B Nazanin" w:hint="cs"/>
                <w:rtl/>
                <w:lang w:bidi="fa-IR"/>
              </w:rPr>
              <w:t>د</w:t>
            </w:r>
            <w:r w:rsidR="00536FA5" w:rsidRPr="00193568">
              <w:rPr>
                <w:rFonts w:cs="B Nazanin" w:hint="cs"/>
                <w:rtl/>
                <w:lang w:bidi="fa-IR"/>
              </w:rPr>
              <w:t>»</w:t>
            </w:r>
            <w:r w:rsidRPr="00193568">
              <w:rPr>
                <w:rFonts w:cs="B Nazanin" w:hint="cs"/>
                <w:rtl/>
                <w:lang w:bidi="fa-IR"/>
              </w:rPr>
              <w:t xml:space="preserve">   به </w:t>
            </w:r>
            <w:r w:rsidR="00612A0D" w:rsidRPr="00193568">
              <w:rPr>
                <w:rFonts w:cs="B Nazanin" w:hint="cs"/>
                <w:rtl/>
                <w:lang w:bidi="fa-IR"/>
              </w:rPr>
              <w:t>شوراه</w:t>
            </w:r>
            <w:r w:rsidRPr="00193568">
              <w:rPr>
                <w:rFonts w:cs="B Nazanin" w:hint="cs"/>
                <w:rtl/>
                <w:lang w:bidi="fa-IR"/>
              </w:rPr>
              <w:t>اي مربوطه:</w:t>
            </w:r>
          </w:p>
        </w:tc>
      </w:tr>
    </w:tbl>
    <w:p w:rsidR="00651538" w:rsidRPr="00193568" w:rsidRDefault="00651538" w:rsidP="003529F3">
      <w:pPr>
        <w:pStyle w:val="NormalComplexNazanin"/>
        <w:jc w:val="left"/>
        <w:rPr>
          <w:rFonts w:cs="B Nazanin"/>
          <w:bCs w:val="0"/>
          <w:szCs w:val="24"/>
          <w:u w:val="none"/>
        </w:rPr>
      </w:pPr>
      <w:r w:rsidRPr="00193568">
        <w:rPr>
          <w:rFonts w:cs="B Nazanin" w:hint="cs"/>
          <w:bCs w:val="0"/>
          <w:szCs w:val="24"/>
          <w:u w:val="none"/>
          <w:rtl/>
        </w:rPr>
        <w:t>امضای معاون آموزشی دانشکده / رئیس اداره امور آموزشی دانشکده</w:t>
      </w:r>
    </w:p>
    <w:sectPr w:rsidR="00651538" w:rsidRPr="00193568" w:rsidSect="00193568">
      <w:pgSz w:w="11906" w:h="16838"/>
      <w:pgMar w:top="284" w:right="794" w:bottom="397" w:left="79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3B0"/>
    <w:multiLevelType w:val="hybridMultilevel"/>
    <w:tmpl w:val="9EACC29C"/>
    <w:lvl w:ilvl="0" w:tplc="8A600256">
      <w:start w:val="1"/>
      <w:numFmt w:val="bullet"/>
      <w:lvlText w:val=""/>
      <w:lvlJc w:val="left"/>
      <w:pPr>
        <w:tabs>
          <w:tab w:val="num" w:pos="454"/>
        </w:tabs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Cid+Sw6iUJxCLWo87DCVFShPKI=" w:salt="woyClwwJ9Ef3Oud1PTyJGg==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D5"/>
    <w:rsid w:val="00062C07"/>
    <w:rsid w:val="00074A83"/>
    <w:rsid w:val="000A3980"/>
    <w:rsid w:val="000A6B6C"/>
    <w:rsid w:val="000B4A1C"/>
    <w:rsid w:val="000E3BD4"/>
    <w:rsid w:val="000F4374"/>
    <w:rsid w:val="001677B0"/>
    <w:rsid w:val="00193568"/>
    <w:rsid w:val="001A0510"/>
    <w:rsid w:val="001A193D"/>
    <w:rsid w:val="001B6994"/>
    <w:rsid w:val="001D0691"/>
    <w:rsid w:val="001E572F"/>
    <w:rsid w:val="00226827"/>
    <w:rsid w:val="00281EB2"/>
    <w:rsid w:val="002C1306"/>
    <w:rsid w:val="002C1DC6"/>
    <w:rsid w:val="002C621C"/>
    <w:rsid w:val="002D3BDB"/>
    <w:rsid w:val="002D7613"/>
    <w:rsid w:val="0030358F"/>
    <w:rsid w:val="00307D91"/>
    <w:rsid w:val="00345950"/>
    <w:rsid w:val="003529F3"/>
    <w:rsid w:val="004250BA"/>
    <w:rsid w:val="004F4548"/>
    <w:rsid w:val="00514EB4"/>
    <w:rsid w:val="005268E6"/>
    <w:rsid w:val="00527584"/>
    <w:rsid w:val="00527FD0"/>
    <w:rsid w:val="00536FA5"/>
    <w:rsid w:val="00540B14"/>
    <w:rsid w:val="00543910"/>
    <w:rsid w:val="005554D4"/>
    <w:rsid w:val="00555B86"/>
    <w:rsid w:val="00572FF6"/>
    <w:rsid w:val="005A6715"/>
    <w:rsid w:val="005C341E"/>
    <w:rsid w:val="00612A0D"/>
    <w:rsid w:val="006327D4"/>
    <w:rsid w:val="00651538"/>
    <w:rsid w:val="00655779"/>
    <w:rsid w:val="006929C4"/>
    <w:rsid w:val="006A3B5A"/>
    <w:rsid w:val="006A6CC3"/>
    <w:rsid w:val="006C1452"/>
    <w:rsid w:val="0071410E"/>
    <w:rsid w:val="00722611"/>
    <w:rsid w:val="0072790A"/>
    <w:rsid w:val="00731C58"/>
    <w:rsid w:val="00751238"/>
    <w:rsid w:val="00761243"/>
    <w:rsid w:val="00770794"/>
    <w:rsid w:val="00803795"/>
    <w:rsid w:val="00834B55"/>
    <w:rsid w:val="008417E1"/>
    <w:rsid w:val="008418E7"/>
    <w:rsid w:val="008450D4"/>
    <w:rsid w:val="00845AD9"/>
    <w:rsid w:val="0085633A"/>
    <w:rsid w:val="008904B3"/>
    <w:rsid w:val="008D1234"/>
    <w:rsid w:val="008E004C"/>
    <w:rsid w:val="008E7166"/>
    <w:rsid w:val="009533FE"/>
    <w:rsid w:val="0097759E"/>
    <w:rsid w:val="00982CBA"/>
    <w:rsid w:val="009C48C6"/>
    <w:rsid w:val="009D34AE"/>
    <w:rsid w:val="009E364C"/>
    <w:rsid w:val="00A14267"/>
    <w:rsid w:val="00A70AC8"/>
    <w:rsid w:val="00A86733"/>
    <w:rsid w:val="00AC09DB"/>
    <w:rsid w:val="00AE3BCE"/>
    <w:rsid w:val="00B13CAC"/>
    <w:rsid w:val="00B206BB"/>
    <w:rsid w:val="00B346FC"/>
    <w:rsid w:val="00B53486"/>
    <w:rsid w:val="00B53E56"/>
    <w:rsid w:val="00BA7D29"/>
    <w:rsid w:val="00BC137D"/>
    <w:rsid w:val="00BC295C"/>
    <w:rsid w:val="00BD1547"/>
    <w:rsid w:val="00C0685D"/>
    <w:rsid w:val="00C159C1"/>
    <w:rsid w:val="00C528ED"/>
    <w:rsid w:val="00C53C99"/>
    <w:rsid w:val="00C70189"/>
    <w:rsid w:val="00CA26B4"/>
    <w:rsid w:val="00CB0BCB"/>
    <w:rsid w:val="00D252BD"/>
    <w:rsid w:val="00D313D5"/>
    <w:rsid w:val="00D520E1"/>
    <w:rsid w:val="00D75422"/>
    <w:rsid w:val="00D8516C"/>
    <w:rsid w:val="00D959A8"/>
    <w:rsid w:val="00DB3034"/>
    <w:rsid w:val="00DB3A35"/>
    <w:rsid w:val="00DB641A"/>
    <w:rsid w:val="00E32F1D"/>
    <w:rsid w:val="00E45789"/>
    <w:rsid w:val="00E54B7D"/>
    <w:rsid w:val="00E6242B"/>
    <w:rsid w:val="00E6616C"/>
    <w:rsid w:val="00EF50BC"/>
    <w:rsid w:val="00F03849"/>
    <w:rsid w:val="00F260DD"/>
    <w:rsid w:val="00F3469F"/>
    <w:rsid w:val="00F81DDD"/>
    <w:rsid w:val="00F8277B"/>
    <w:rsid w:val="00FA5201"/>
    <w:rsid w:val="00FC14F9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4F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7542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rmalComplexNazanin">
    <w:name w:val="Normal + (Complex) Nazanin"/>
    <w:aliases w:val="(Complex) 13 pt,(Complex) Bold,Dotted underline..."/>
    <w:basedOn w:val="Normal"/>
    <w:rsid w:val="00D75422"/>
    <w:pPr>
      <w:jc w:val="lowKashida"/>
    </w:pPr>
    <w:rPr>
      <w:rFonts w:cs="Nazanin"/>
      <w:bCs/>
      <w:szCs w:val="26"/>
      <w:u w:val="dotted"/>
      <w:lang w:bidi="fa-IR"/>
    </w:rPr>
  </w:style>
  <w:style w:type="paragraph" w:styleId="BalloonText">
    <w:name w:val="Balloon Text"/>
    <w:basedOn w:val="Normal"/>
    <w:link w:val="BalloonTextChar"/>
    <w:rsid w:val="00DB3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0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3034"/>
    <w:rPr>
      <w:color w:val="808080"/>
    </w:rPr>
  </w:style>
  <w:style w:type="character" w:customStyle="1" w:styleId="My-style">
    <w:name w:val="My-style"/>
    <w:basedOn w:val="DefaultParagraphFont"/>
    <w:uiPriority w:val="1"/>
    <w:qFormat/>
    <w:rsid w:val="00DB3034"/>
    <w:rPr>
      <w:rFonts w:ascii="B Nazanin" w:hAnsi="B Nazanin" w:cs="B Nazanin"/>
      <w:b/>
      <w:bCs/>
      <w:sz w:val="24"/>
      <w:szCs w:val="24"/>
    </w:rPr>
  </w:style>
  <w:style w:type="character" w:customStyle="1" w:styleId="-">
    <w:name w:val="ءغ-"/>
    <w:basedOn w:val="DefaultParagraphFont"/>
    <w:uiPriority w:val="1"/>
    <w:rsid w:val="00062C07"/>
    <w:rPr>
      <w:rFonts w:ascii="B Nazanin" w:hAnsi="B Nazanin"/>
      <w:sz w:val="22"/>
    </w:rPr>
  </w:style>
  <w:style w:type="character" w:customStyle="1" w:styleId="My-style-2">
    <w:name w:val="My-style-2"/>
    <w:basedOn w:val="DefaultParagraphFont"/>
    <w:uiPriority w:val="1"/>
    <w:qFormat/>
    <w:rsid w:val="00062C07"/>
    <w:rPr>
      <w:rFonts w:ascii="B Nazanin" w:hAnsi="B Nazanin"/>
      <w:sz w:val="22"/>
    </w:rPr>
  </w:style>
  <w:style w:type="character" w:customStyle="1" w:styleId="Style1">
    <w:name w:val="Style1"/>
    <w:basedOn w:val="DefaultParagraphFont"/>
    <w:uiPriority w:val="1"/>
    <w:rsid w:val="000A6B6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4F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7542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rmalComplexNazanin">
    <w:name w:val="Normal + (Complex) Nazanin"/>
    <w:aliases w:val="(Complex) 13 pt,(Complex) Bold,Dotted underline..."/>
    <w:basedOn w:val="Normal"/>
    <w:rsid w:val="00D75422"/>
    <w:pPr>
      <w:jc w:val="lowKashida"/>
    </w:pPr>
    <w:rPr>
      <w:rFonts w:cs="Nazanin"/>
      <w:bCs/>
      <w:szCs w:val="26"/>
      <w:u w:val="dotted"/>
      <w:lang w:bidi="fa-IR"/>
    </w:rPr>
  </w:style>
  <w:style w:type="paragraph" w:styleId="BalloonText">
    <w:name w:val="Balloon Text"/>
    <w:basedOn w:val="Normal"/>
    <w:link w:val="BalloonTextChar"/>
    <w:rsid w:val="00DB3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0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3034"/>
    <w:rPr>
      <w:color w:val="808080"/>
    </w:rPr>
  </w:style>
  <w:style w:type="character" w:customStyle="1" w:styleId="My-style">
    <w:name w:val="My-style"/>
    <w:basedOn w:val="DefaultParagraphFont"/>
    <w:uiPriority w:val="1"/>
    <w:qFormat/>
    <w:rsid w:val="00DB3034"/>
    <w:rPr>
      <w:rFonts w:ascii="B Nazanin" w:hAnsi="B Nazanin" w:cs="B Nazanin"/>
      <w:b/>
      <w:bCs/>
      <w:sz w:val="24"/>
      <w:szCs w:val="24"/>
    </w:rPr>
  </w:style>
  <w:style w:type="character" w:customStyle="1" w:styleId="-">
    <w:name w:val="ءغ-"/>
    <w:basedOn w:val="DefaultParagraphFont"/>
    <w:uiPriority w:val="1"/>
    <w:rsid w:val="00062C07"/>
    <w:rPr>
      <w:rFonts w:ascii="B Nazanin" w:hAnsi="B Nazanin"/>
      <w:sz w:val="22"/>
    </w:rPr>
  </w:style>
  <w:style w:type="character" w:customStyle="1" w:styleId="My-style-2">
    <w:name w:val="My-style-2"/>
    <w:basedOn w:val="DefaultParagraphFont"/>
    <w:uiPriority w:val="1"/>
    <w:qFormat/>
    <w:rsid w:val="00062C07"/>
    <w:rPr>
      <w:rFonts w:ascii="B Nazanin" w:hAnsi="B Nazanin"/>
      <w:sz w:val="22"/>
    </w:rPr>
  </w:style>
  <w:style w:type="character" w:customStyle="1" w:styleId="Style1">
    <w:name w:val="Style1"/>
    <w:basedOn w:val="DefaultParagraphFont"/>
    <w:uiPriority w:val="1"/>
    <w:rsid w:val="000A6B6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2A1A-988C-49EC-870D-EBDA7FDCA00D}"/>
      </w:docPartPr>
      <w:docPartBody>
        <w:p w:rsidR="006771B4" w:rsidRDefault="00075090">
          <w:r w:rsidRPr="00E7220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859D-C040-4DC9-8A4D-1B92A914B24F}"/>
      </w:docPartPr>
      <w:docPartBody>
        <w:p w:rsidR="006771B4" w:rsidRDefault="00075090">
          <w:r w:rsidRPr="00E72202">
            <w:rPr>
              <w:rStyle w:val="PlaceholderText"/>
            </w:rPr>
            <w:t>Click here to enter text.</w:t>
          </w:r>
        </w:p>
      </w:docPartBody>
    </w:docPart>
    <w:docPart>
      <w:docPartPr>
        <w:name w:val="5EFF4ED3F6CE44629F1B5A8F48A5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6960-4DE2-4948-BA80-64075FEB007D}"/>
      </w:docPartPr>
      <w:docPartBody>
        <w:p w:rsidR="00477580" w:rsidRDefault="00AA1E4F" w:rsidP="00AA1E4F">
          <w:pPr>
            <w:pStyle w:val="5EFF4ED3F6CE44629F1B5A8F48A5E124"/>
          </w:pPr>
          <w:r w:rsidRPr="005D1B89">
            <w:rPr>
              <w:rStyle w:val="PlaceholderText"/>
            </w:rPr>
            <w:t>Choose an item.</w:t>
          </w:r>
        </w:p>
      </w:docPartBody>
    </w:docPart>
    <w:docPart>
      <w:docPartPr>
        <w:name w:val="5E51003D83724066A047D38705E6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EBD-F87C-4D0F-8B12-7E554AD61689}"/>
      </w:docPartPr>
      <w:docPartBody>
        <w:p w:rsidR="00477580" w:rsidRDefault="00AA1E4F" w:rsidP="00AA1E4F">
          <w:pPr>
            <w:pStyle w:val="5E51003D83724066A047D38705E6C2CE1"/>
          </w:pPr>
          <w:r w:rsidRPr="000A6B6C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D04D5898481641B6B0B5A6F9742A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9E11-1CF9-4D34-8673-E5B84E07602D}"/>
      </w:docPartPr>
      <w:docPartBody>
        <w:p w:rsidR="00477580" w:rsidRDefault="00AA1E4F" w:rsidP="00AA1E4F">
          <w:pPr>
            <w:pStyle w:val="D04D5898481641B6B0B5A6F9742AA06B1"/>
          </w:pPr>
          <w:r w:rsidRPr="000A6B6C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6218C8ED676647F2B1CAB39F36AD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6928-944A-4D37-B918-EB4DCCA72A49}"/>
      </w:docPartPr>
      <w:docPartBody>
        <w:p w:rsidR="00477580" w:rsidRDefault="00AA1E4F" w:rsidP="00AA1E4F">
          <w:pPr>
            <w:pStyle w:val="6218C8ED676647F2B1CAB39F36AD3CB71"/>
          </w:pPr>
          <w:r w:rsidRPr="000A6B6C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2102AD6A47C84332B1FFD8F95385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05E0-A99A-45AA-97A1-82D070019962}"/>
      </w:docPartPr>
      <w:docPartBody>
        <w:p w:rsidR="00477580" w:rsidRDefault="00AA1E4F" w:rsidP="00AA1E4F">
          <w:pPr>
            <w:pStyle w:val="2102AD6A47C84332B1FFD8F9538511F41"/>
          </w:pPr>
          <w:r w:rsidRPr="000A6B6C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DC0095048EB54B97894FB75BDC70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18CA-1C6A-4C3C-97B6-C2C77617C71D}"/>
      </w:docPartPr>
      <w:docPartBody>
        <w:p w:rsidR="00477580" w:rsidRDefault="00AA1E4F" w:rsidP="00AA1E4F">
          <w:pPr>
            <w:pStyle w:val="DC0095048EB54B97894FB75BDC70CF711"/>
          </w:pPr>
          <w:r w:rsidRPr="000A6B6C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E30BD56D665248A1A42197B5A1B1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1CFE-39D7-4E1C-BB91-9CE7098AE39A}"/>
      </w:docPartPr>
      <w:docPartBody>
        <w:p w:rsidR="00477580" w:rsidRDefault="00AA1E4F" w:rsidP="00AA1E4F">
          <w:pPr>
            <w:pStyle w:val="E30BD56D665248A1A42197B5A1B17C82"/>
          </w:pPr>
          <w:r w:rsidRPr="00E72202">
            <w:rPr>
              <w:rStyle w:val="PlaceholderText"/>
            </w:rPr>
            <w:t>Click here to enter text.</w:t>
          </w:r>
        </w:p>
      </w:docPartBody>
    </w:docPart>
    <w:docPart>
      <w:docPartPr>
        <w:name w:val="EAA71A6310204A5193171487CAF8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0B4-AED3-480D-BBD2-796D86251E7E}"/>
      </w:docPartPr>
      <w:docPartBody>
        <w:p w:rsidR="00000000" w:rsidRDefault="00836320" w:rsidP="00836320">
          <w:pPr>
            <w:pStyle w:val="EAA71A6310204A5193171487CAF896DF"/>
          </w:pPr>
          <w:r w:rsidRPr="00E722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90"/>
    <w:rsid w:val="000667FD"/>
    <w:rsid w:val="00075090"/>
    <w:rsid w:val="00172B75"/>
    <w:rsid w:val="002C32BF"/>
    <w:rsid w:val="00345B28"/>
    <w:rsid w:val="00423917"/>
    <w:rsid w:val="00477580"/>
    <w:rsid w:val="00477657"/>
    <w:rsid w:val="00562524"/>
    <w:rsid w:val="006771B4"/>
    <w:rsid w:val="00836320"/>
    <w:rsid w:val="00A72605"/>
    <w:rsid w:val="00AA1E4F"/>
    <w:rsid w:val="00AE3D3D"/>
    <w:rsid w:val="00C34EBC"/>
    <w:rsid w:val="00F6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320"/>
    <w:rPr>
      <w:color w:val="808080"/>
    </w:rPr>
  </w:style>
  <w:style w:type="paragraph" w:customStyle="1" w:styleId="7EC7C1CC07A5401189BCFC9F8CDCA388">
    <w:name w:val="7EC7C1CC07A5401189BCFC9F8CDCA388"/>
    <w:rsid w:val="000667FD"/>
  </w:style>
  <w:style w:type="paragraph" w:customStyle="1" w:styleId="5EFF4ED3F6CE44629F1B5A8F48A5E124">
    <w:name w:val="5EFF4ED3F6CE44629F1B5A8F48A5E124"/>
    <w:rsid w:val="00AA1E4F"/>
  </w:style>
  <w:style w:type="paragraph" w:customStyle="1" w:styleId="5E51003D83724066A047D38705E6C2CE">
    <w:name w:val="5E51003D83724066A047D38705E6C2CE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5898481641B6B0B5A6F9742AA06B">
    <w:name w:val="D04D5898481641B6B0B5A6F9742AA06B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8C8ED676647F2B1CAB39F36AD3CB7">
    <w:name w:val="6218C8ED676647F2B1CAB39F36AD3CB7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AD6A47C84332B1FFD8F9538511F4">
    <w:name w:val="2102AD6A47C84332B1FFD8F9538511F4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095048EB54B97894FB75BDC70CF71">
    <w:name w:val="DC0095048EB54B97894FB75BDC70CF71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98F57E61E471C86350BA97AF86597">
    <w:name w:val="33398F57E61E471C86350BA97AF86597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1003D83724066A047D38705E6C2CE1">
    <w:name w:val="5E51003D83724066A047D38705E6C2CE1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5898481641B6B0B5A6F9742AA06B1">
    <w:name w:val="D04D5898481641B6B0B5A6F9742AA06B1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8C8ED676647F2B1CAB39F36AD3CB71">
    <w:name w:val="6218C8ED676647F2B1CAB39F36AD3CB71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AD6A47C84332B1FFD8F9538511F41">
    <w:name w:val="2102AD6A47C84332B1FFD8F9538511F41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095048EB54B97894FB75BDC70CF711">
    <w:name w:val="DC0095048EB54B97894FB75BDC70CF711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98F57E61E471C86350BA97AF865971">
    <w:name w:val="33398F57E61E471C86350BA97AF865971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BD56D665248A1A42197B5A1B17C82">
    <w:name w:val="E30BD56D665248A1A42197B5A1B17C82"/>
    <w:rsid w:val="00AA1E4F"/>
  </w:style>
  <w:style w:type="paragraph" w:customStyle="1" w:styleId="EAA71A6310204A5193171487CAF896DF">
    <w:name w:val="EAA71A6310204A5193171487CAF896DF"/>
    <w:rsid w:val="008363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320"/>
    <w:rPr>
      <w:color w:val="808080"/>
    </w:rPr>
  </w:style>
  <w:style w:type="paragraph" w:customStyle="1" w:styleId="7EC7C1CC07A5401189BCFC9F8CDCA388">
    <w:name w:val="7EC7C1CC07A5401189BCFC9F8CDCA388"/>
    <w:rsid w:val="000667FD"/>
  </w:style>
  <w:style w:type="paragraph" w:customStyle="1" w:styleId="5EFF4ED3F6CE44629F1B5A8F48A5E124">
    <w:name w:val="5EFF4ED3F6CE44629F1B5A8F48A5E124"/>
    <w:rsid w:val="00AA1E4F"/>
  </w:style>
  <w:style w:type="paragraph" w:customStyle="1" w:styleId="5E51003D83724066A047D38705E6C2CE">
    <w:name w:val="5E51003D83724066A047D38705E6C2CE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5898481641B6B0B5A6F9742AA06B">
    <w:name w:val="D04D5898481641B6B0B5A6F9742AA06B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8C8ED676647F2B1CAB39F36AD3CB7">
    <w:name w:val="6218C8ED676647F2B1CAB39F36AD3CB7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AD6A47C84332B1FFD8F9538511F4">
    <w:name w:val="2102AD6A47C84332B1FFD8F9538511F4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095048EB54B97894FB75BDC70CF71">
    <w:name w:val="DC0095048EB54B97894FB75BDC70CF71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98F57E61E471C86350BA97AF86597">
    <w:name w:val="33398F57E61E471C86350BA97AF86597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1003D83724066A047D38705E6C2CE1">
    <w:name w:val="5E51003D83724066A047D38705E6C2CE1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5898481641B6B0B5A6F9742AA06B1">
    <w:name w:val="D04D5898481641B6B0B5A6F9742AA06B1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8C8ED676647F2B1CAB39F36AD3CB71">
    <w:name w:val="6218C8ED676647F2B1CAB39F36AD3CB71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AD6A47C84332B1FFD8F9538511F41">
    <w:name w:val="2102AD6A47C84332B1FFD8F9538511F41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095048EB54B97894FB75BDC70CF711">
    <w:name w:val="DC0095048EB54B97894FB75BDC70CF711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98F57E61E471C86350BA97AF865971">
    <w:name w:val="33398F57E61E471C86350BA97AF865971"/>
    <w:rsid w:val="00AA1E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BD56D665248A1A42197B5A1B17C82">
    <w:name w:val="E30BD56D665248A1A42197B5A1B17C82"/>
    <w:rsid w:val="00AA1E4F"/>
  </w:style>
  <w:style w:type="paragraph" w:customStyle="1" w:styleId="EAA71A6310204A5193171487CAF896DF">
    <w:name w:val="EAA71A6310204A5193171487CAF896DF"/>
    <w:rsid w:val="00836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3BA3-CBA9-43CB-80A3-9BF9B7DB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Novin Pendar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ogadam</dc:creator>
  <cp:lastModifiedBy>Mehdi</cp:lastModifiedBy>
  <cp:revision>25</cp:revision>
  <cp:lastPrinted>2015-07-10T08:34:00Z</cp:lastPrinted>
  <dcterms:created xsi:type="dcterms:W3CDTF">2015-06-22T05:32:00Z</dcterms:created>
  <dcterms:modified xsi:type="dcterms:W3CDTF">2016-02-12T22:00:00Z</dcterms:modified>
</cp:coreProperties>
</file>